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D9" w:rsidRPr="00F34FBF" w:rsidRDefault="000B32D9" w:rsidP="000B3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BF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0B32D9" w:rsidRPr="00F34FBF" w:rsidRDefault="000B32D9" w:rsidP="000B3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BF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="00F34FBF" w:rsidRPr="00F34FBF">
        <w:rPr>
          <w:rFonts w:ascii="Times New Roman" w:hAnsi="Times New Roman" w:cs="Times New Roman"/>
          <w:b/>
          <w:sz w:val="24"/>
          <w:szCs w:val="24"/>
        </w:rPr>
        <w:t>№38 «Ромашка</w:t>
      </w:r>
      <w:r w:rsidRPr="00F34FBF">
        <w:rPr>
          <w:rFonts w:ascii="Times New Roman" w:hAnsi="Times New Roman" w:cs="Times New Roman"/>
          <w:b/>
          <w:sz w:val="24"/>
          <w:szCs w:val="24"/>
        </w:rPr>
        <w:t>»</w:t>
      </w: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F34FBF" w:rsidP="000B32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FBF">
        <w:rPr>
          <w:rFonts w:ascii="Times New Roman" w:hAnsi="Times New Roman" w:cs="Times New Roman"/>
          <w:b/>
          <w:sz w:val="36"/>
          <w:szCs w:val="36"/>
        </w:rPr>
        <w:t>Индивидуальный исследовательский</w:t>
      </w:r>
      <w:r w:rsidR="000B32D9" w:rsidRPr="00F34FBF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</w:p>
    <w:p w:rsidR="000B32D9" w:rsidRPr="00F34FBF" w:rsidRDefault="000B32D9" w:rsidP="000B32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FBF">
        <w:rPr>
          <w:rFonts w:ascii="Times New Roman" w:hAnsi="Times New Roman" w:cs="Times New Roman"/>
          <w:b/>
          <w:sz w:val="36"/>
          <w:szCs w:val="36"/>
        </w:rPr>
        <w:t>для детей старшего дошкольного возраста</w:t>
      </w:r>
    </w:p>
    <w:p w:rsidR="000B32D9" w:rsidRPr="00F34FBF" w:rsidRDefault="008715B9" w:rsidP="000B32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FBF">
        <w:rPr>
          <w:rFonts w:ascii="Times New Roman" w:hAnsi="Times New Roman" w:cs="Times New Roman"/>
          <w:b/>
          <w:sz w:val="36"/>
          <w:szCs w:val="36"/>
        </w:rPr>
        <w:t>«Польза молока и молочных продуктов</w:t>
      </w:r>
      <w:r w:rsidR="000B32D9" w:rsidRPr="00F34FBF">
        <w:rPr>
          <w:rFonts w:ascii="Times New Roman" w:hAnsi="Times New Roman" w:cs="Times New Roman"/>
          <w:b/>
          <w:sz w:val="36"/>
          <w:szCs w:val="36"/>
        </w:rPr>
        <w:t>»</w:t>
      </w:r>
    </w:p>
    <w:p w:rsidR="000B32D9" w:rsidRPr="00F34FBF" w:rsidRDefault="000B32D9" w:rsidP="000B3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F34FBF" w:rsidRPr="00F34FBF" w:rsidRDefault="008715B9" w:rsidP="00871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F34FBF" w:rsidRPr="00F34FBF" w:rsidRDefault="00F34FBF" w:rsidP="00871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F34FBF" w:rsidP="00871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715B9" w:rsidRPr="00F34F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6CBB" w:rsidRPr="00F34FBF"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  <w:r w:rsidRPr="00F34FBF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spellStart"/>
      <w:r w:rsidRPr="00F34FBF">
        <w:rPr>
          <w:rFonts w:ascii="Times New Roman" w:hAnsi="Times New Roman" w:cs="Times New Roman"/>
          <w:b/>
          <w:sz w:val="24"/>
          <w:szCs w:val="24"/>
        </w:rPr>
        <w:t>Селюк</w:t>
      </w:r>
      <w:proofErr w:type="spellEnd"/>
      <w:r w:rsidRPr="00F34FBF">
        <w:rPr>
          <w:rFonts w:ascii="Times New Roman" w:hAnsi="Times New Roman" w:cs="Times New Roman"/>
          <w:b/>
          <w:sz w:val="24"/>
          <w:szCs w:val="24"/>
        </w:rPr>
        <w:t xml:space="preserve"> Ирина </w:t>
      </w:r>
      <w:proofErr w:type="spellStart"/>
      <w:r w:rsidRPr="00F34FBF">
        <w:rPr>
          <w:rFonts w:ascii="Times New Roman" w:hAnsi="Times New Roman" w:cs="Times New Roman"/>
          <w:b/>
          <w:sz w:val="24"/>
          <w:szCs w:val="24"/>
        </w:rPr>
        <w:t>Саргеевна</w:t>
      </w:r>
      <w:proofErr w:type="spellEnd"/>
    </w:p>
    <w:p w:rsidR="000B32D9" w:rsidRPr="00F34FBF" w:rsidRDefault="000B32D9" w:rsidP="000B32D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Pr="00F34FBF" w:rsidRDefault="000B32D9" w:rsidP="000B32D9">
      <w:pPr>
        <w:rPr>
          <w:rFonts w:ascii="Times New Roman" w:hAnsi="Times New Roman" w:cs="Times New Roman"/>
          <w:b/>
          <w:sz w:val="24"/>
          <w:szCs w:val="24"/>
        </w:rPr>
      </w:pPr>
    </w:p>
    <w:p w:rsidR="000B32D9" w:rsidRDefault="00F34FBF" w:rsidP="000B3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BF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0B32D9" w:rsidRPr="00F34FB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B32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4CF0" w:rsidRPr="00486A27" w:rsidRDefault="00AC4CF0" w:rsidP="00C91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F0" w:rsidRPr="00F34FBF" w:rsidRDefault="00AC4CF0" w:rsidP="00D36CBB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проекта </w:t>
      </w:r>
    </w:p>
    <w:p w:rsidR="008715B9" w:rsidRPr="00F34FBF" w:rsidRDefault="008715B9" w:rsidP="008715B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4FB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AC4CF0" w:rsidRPr="00F34FBF" w:rsidRDefault="008715B9" w:rsidP="008715B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C4CF0" w:rsidRPr="00F34FBF">
        <w:rPr>
          <w:rFonts w:ascii="Times New Roman" w:hAnsi="Times New Roman" w:cs="Times New Roman"/>
          <w:b/>
          <w:sz w:val="28"/>
          <w:szCs w:val="28"/>
        </w:rPr>
        <w:t>Полное название проекта</w:t>
      </w:r>
      <w:r w:rsidR="00AC4CF0" w:rsidRPr="00F34FBF">
        <w:rPr>
          <w:rFonts w:ascii="Times New Roman" w:hAnsi="Times New Roman" w:cs="Times New Roman"/>
          <w:sz w:val="28"/>
          <w:szCs w:val="28"/>
        </w:rPr>
        <w:t xml:space="preserve"> – «Молоко и молочные продукты»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 xml:space="preserve">Автор проекта (Ф. И. О, должность) – </w:t>
      </w:r>
      <w:proofErr w:type="spellStart"/>
      <w:r w:rsidR="00F34FBF" w:rsidRPr="00F34FBF">
        <w:rPr>
          <w:rFonts w:ascii="Times New Roman" w:hAnsi="Times New Roman" w:cs="Times New Roman"/>
          <w:b/>
          <w:sz w:val="28"/>
          <w:szCs w:val="28"/>
        </w:rPr>
        <w:t>Селюк</w:t>
      </w:r>
      <w:proofErr w:type="spellEnd"/>
      <w:r w:rsidR="00F34FBF" w:rsidRPr="00F34FBF">
        <w:rPr>
          <w:rFonts w:ascii="Times New Roman" w:hAnsi="Times New Roman" w:cs="Times New Roman"/>
          <w:b/>
          <w:sz w:val="28"/>
          <w:szCs w:val="28"/>
        </w:rPr>
        <w:t xml:space="preserve"> И.С., </w:t>
      </w:r>
      <w:r w:rsidR="00486A27" w:rsidRPr="00F34FBF">
        <w:rPr>
          <w:rFonts w:ascii="Times New Roman" w:hAnsi="Times New Roman" w:cs="Times New Roman"/>
          <w:sz w:val="28"/>
          <w:szCs w:val="28"/>
        </w:rPr>
        <w:t>воспитатель</w:t>
      </w:r>
      <w:r w:rsidR="007938DC" w:rsidRPr="00F3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 – </w:t>
      </w:r>
      <w:r w:rsidR="006F6AD9">
        <w:rPr>
          <w:rFonts w:ascii="Times New Roman" w:hAnsi="Times New Roman" w:cs="Times New Roman"/>
          <w:sz w:val="28"/>
          <w:szCs w:val="28"/>
        </w:rPr>
        <w:t>1 месяц</w:t>
      </w:r>
      <w:r w:rsidRPr="00F34FBF">
        <w:rPr>
          <w:rFonts w:ascii="Times New Roman" w:hAnsi="Times New Roman" w:cs="Times New Roman"/>
          <w:sz w:val="28"/>
          <w:szCs w:val="28"/>
        </w:rPr>
        <w:t>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 xml:space="preserve">Тип проекта </w:t>
      </w:r>
      <w:r w:rsidRPr="00F34FBF">
        <w:rPr>
          <w:rFonts w:ascii="Times New Roman" w:hAnsi="Times New Roman" w:cs="Times New Roman"/>
          <w:sz w:val="28"/>
          <w:szCs w:val="28"/>
        </w:rPr>
        <w:t>-  исследовательский.</w:t>
      </w:r>
    </w:p>
    <w:p w:rsidR="00AC4CF0" w:rsidRPr="00F34FBF" w:rsidRDefault="00AC4CF0" w:rsidP="00D36C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F34FBF" w:rsidRPr="00F34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F4B">
        <w:rPr>
          <w:rFonts w:ascii="Times New Roman" w:hAnsi="Times New Roman" w:cs="Times New Roman"/>
          <w:sz w:val="28"/>
          <w:szCs w:val="28"/>
        </w:rPr>
        <w:t>– Ярослав Б., Полина М., Даша Н., Полина К.</w:t>
      </w:r>
      <w:r w:rsidR="00F34FBF" w:rsidRPr="00F34FBF">
        <w:rPr>
          <w:rFonts w:ascii="Times New Roman" w:hAnsi="Times New Roman" w:cs="Times New Roman"/>
          <w:sz w:val="28"/>
          <w:szCs w:val="28"/>
        </w:rPr>
        <w:t>, воспитатель</w:t>
      </w:r>
      <w:r w:rsidRPr="00F34FBF">
        <w:rPr>
          <w:rFonts w:ascii="Times New Roman" w:hAnsi="Times New Roman" w:cs="Times New Roman"/>
          <w:sz w:val="28"/>
          <w:szCs w:val="28"/>
        </w:rPr>
        <w:t xml:space="preserve"> и родители.</w:t>
      </w:r>
    </w:p>
    <w:p w:rsidR="00AC4CF0" w:rsidRPr="00F34FBF" w:rsidRDefault="00AC4CF0" w:rsidP="00D36C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F0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1938D8" w:rsidRPr="00F34FBF">
        <w:rPr>
          <w:rFonts w:ascii="Times New Roman" w:hAnsi="Times New Roman" w:cs="Times New Roman"/>
          <w:sz w:val="28"/>
          <w:szCs w:val="28"/>
        </w:rPr>
        <w:t xml:space="preserve"> – 5 – 6 </w:t>
      </w:r>
      <w:r w:rsidRPr="00F34FBF">
        <w:rPr>
          <w:rFonts w:ascii="Times New Roman" w:hAnsi="Times New Roman" w:cs="Times New Roman"/>
          <w:sz w:val="28"/>
          <w:szCs w:val="28"/>
        </w:rPr>
        <w:t>лет.</w:t>
      </w:r>
    </w:p>
    <w:p w:rsidR="00B94543" w:rsidRP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b/>
          <w:sz w:val="28"/>
          <w:szCs w:val="28"/>
        </w:rPr>
        <w:t>Краткая аннотация</w:t>
      </w:r>
      <w:r w:rsidRPr="00B94543">
        <w:rPr>
          <w:sz w:val="28"/>
          <w:szCs w:val="28"/>
        </w:rPr>
        <w:t> </w:t>
      </w:r>
      <w:r w:rsidRPr="00B94543">
        <w:rPr>
          <w:rStyle w:val="af"/>
          <w:sz w:val="28"/>
          <w:szCs w:val="28"/>
          <w:bdr w:val="none" w:sz="0" w:space="0" w:color="auto" w:frame="1"/>
        </w:rPr>
        <w:t>проекта</w:t>
      </w:r>
      <w:r w:rsidRPr="00B94543">
        <w:rPr>
          <w:sz w:val="28"/>
          <w:szCs w:val="28"/>
        </w:rPr>
        <w:t>.</w:t>
      </w:r>
    </w:p>
    <w:p w:rsidR="00B94543" w:rsidRP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t>Данный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проект</w:t>
      </w:r>
      <w:r w:rsidRPr="00B94543">
        <w:rPr>
          <w:sz w:val="28"/>
          <w:szCs w:val="28"/>
        </w:rPr>
        <w:t> - это организация работы по ознакомлению детей с ценностью и пользой молока и молочных продуктов, пониманию значимости молока в питании растущего детского организма.</w:t>
      </w:r>
    </w:p>
    <w:p w:rsid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t>Эта работа осуществлялась через поисково-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исследовательскую</w:t>
      </w:r>
      <w:r w:rsidRPr="00B94543">
        <w:rPr>
          <w:sz w:val="28"/>
          <w:szCs w:val="28"/>
        </w:rPr>
        <w:t>, интеграционную деятельность в процессе разных форм работы, направленную на расширение потенциала творческих и интеллектуальных способностей детей посредством активации детской жизнедеятельности.</w:t>
      </w:r>
    </w:p>
    <w:p w:rsid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B94543">
        <w:rPr>
          <w:b/>
          <w:sz w:val="28"/>
          <w:szCs w:val="28"/>
        </w:rPr>
        <w:t>Актуальность.</w:t>
      </w:r>
    </w:p>
    <w:p w:rsidR="00B94543" w:rsidRP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B94543">
        <w:rPr>
          <w:sz w:val="28"/>
          <w:szCs w:val="28"/>
        </w:rPr>
        <w:t>Обязательным и незаменимым продуктом детского питания является молоко. Оно по своему химическому составу и биологическим свойствам имеет исключительное место среди продуктов животного происхождения, используемое в питании детей всех возрастных групп.</w:t>
      </w:r>
    </w:p>
    <w:p w:rsidR="00B94543" w:rsidRPr="00B94543" w:rsidRDefault="00B94543" w:rsidP="00B94543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t>К сожалению, не все дети с удовольствием пьют молоко и едят блюда, приготовленные на основе молока. Дети не понимают</w:t>
      </w:r>
      <w:r>
        <w:rPr>
          <w:sz w:val="28"/>
          <w:szCs w:val="28"/>
        </w:rPr>
        <w:t xml:space="preserve"> </w:t>
      </w:r>
      <w:r w:rsidRPr="00B94543">
        <w:rPr>
          <w:sz w:val="28"/>
          <w:szCs w:val="28"/>
        </w:rPr>
        <w:t>значимости молока и молочных продуктов в развитии организма человека.</w:t>
      </w:r>
      <w:r>
        <w:rPr>
          <w:sz w:val="28"/>
          <w:szCs w:val="28"/>
        </w:rPr>
        <w:t xml:space="preserve"> </w:t>
      </w:r>
      <w:r w:rsidRPr="00B94543">
        <w:rPr>
          <w:sz w:val="28"/>
          <w:szCs w:val="28"/>
        </w:rPr>
        <w:t>Поэтому мы, взрослые, должны помочь детям раскрыть ценные качества молока, его значимость для развития детского организма.</w:t>
      </w:r>
      <w:r>
        <w:rPr>
          <w:sz w:val="28"/>
          <w:szCs w:val="28"/>
        </w:rPr>
        <w:t xml:space="preserve"> </w:t>
      </w:r>
      <w:r w:rsidRPr="00B94543">
        <w:rPr>
          <w:sz w:val="28"/>
          <w:szCs w:val="28"/>
        </w:rPr>
        <w:t>Мы с детьми решили посмотреть, где ещё содержится молоко? Зачем человеку нужно молоко?</w:t>
      </w:r>
    </w:p>
    <w:p w:rsidR="00B94543" w:rsidRP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b/>
          <w:sz w:val="28"/>
          <w:szCs w:val="28"/>
          <w:u w:val="single"/>
          <w:bdr w:val="none" w:sz="0" w:space="0" w:color="auto" w:frame="1"/>
        </w:rPr>
        <w:t>Цель</w:t>
      </w:r>
      <w:r w:rsidRPr="00B94543">
        <w:rPr>
          <w:sz w:val="28"/>
          <w:szCs w:val="28"/>
        </w:rPr>
        <w:t>: обогатить знания детей о молоке, как о ценном и полезном продукте для роста детского организма.</w:t>
      </w:r>
    </w:p>
    <w:p w:rsidR="00B94543" w:rsidRP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b/>
          <w:sz w:val="28"/>
          <w:szCs w:val="28"/>
          <w:u w:val="single"/>
          <w:bdr w:val="none" w:sz="0" w:space="0" w:color="auto" w:frame="1"/>
        </w:rPr>
        <w:t>Задачи</w:t>
      </w:r>
      <w:r w:rsidRPr="00B94543">
        <w:rPr>
          <w:b/>
          <w:sz w:val="28"/>
          <w:szCs w:val="28"/>
        </w:rPr>
        <w:t>:</w:t>
      </w:r>
      <w:r w:rsidRPr="00B94543">
        <w:rPr>
          <w:sz w:val="28"/>
          <w:szCs w:val="28"/>
        </w:rPr>
        <w:t xml:space="preserve"> Расширять кругозор детей о молоке и молочных продуктах.</w:t>
      </w:r>
    </w:p>
    <w:p w:rsidR="00B94543" w:rsidRP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t>Формировать у детей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исследовательские навыки</w:t>
      </w:r>
      <w:r w:rsidRPr="00B94543">
        <w:rPr>
          <w:rStyle w:val="af"/>
          <w:sz w:val="28"/>
          <w:szCs w:val="28"/>
          <w:bdr w:val="none" w:sz="0" w:space="0" w:color="auto" w:frame="1"/>
        </w:rPr>
        <w:t> </w:t>
      </w:r>
      <w:r w:rsidRPr="00B94543">
        <w:rPr>
          <w:i/>
          <w:iCs/>
          <w:sz w:val="28"/>
          <w:szCs w:val="28"/>
          <w:bdr w:val="none" w:sz="0" w:space="0" w:color="auto" w:frame="1"/>
        </w:rPr>
        <w:t>(поиск информации в различных источниках)</w:t>
      </w:r>
      <w:r w:rsidRPr="00B94543">
        <w:rPr>
          <w:sz w:val="28"/>
          <w:szCs w:val="28"/>
        </w:rPr>
        <w:t>.</w:t>
      </w:r>
    </w:p>
    <w:p w:rsidR="00B94543" w:rsidRP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t>Развивать познавательный интерес к</w:t>
      </w:r>
      <w:r w:rsidRPr="00B94543">
        <w:rPr>
          <w:b/>
          <w:sz w:val="28"/>
          <w:szCs w:val="28"/>
        </w:rPr>
        <w:t>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исследовательской деятельности</w:t>
      </w:r>
      <w:r w:rsidRPr="00B94543">
        <w:rPr>
          <w:sz w:val="28"/>
          <w:szCs w:val="28"/>
        </w:rPr>
        <w:t>, желание познать новое.</w:t>
      </w:r>
    </w:p>
    <w:p w:rsidR="00B94543" w:rsidRPr="00B94543" w:rsidRDefault="00B94543" w:rsidP="00B94543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t>Развивать умение работать в коллективе, желание делиться информацией, участвовать в совместной опытно-экспериментальной деятельности.</w:t>
      </w:r>
    </w:p>
    <w:p w:rsidR="00B94543" w:rsidRPr="00B94543" w:rsidRDefault="00B94543" w:rsidP="00B94543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lastRenderedPageBreak/>
        <w:t>Формировать у детей осознанное отношение к здоровому питанию.</w:t>
      </w:r>
    </w:p>
    <w:p w:rsid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t>Привлечь родителей в работу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проекта</w:t>
      </w:r>
      <w:r w:rsidRPr="00B94543">
        <w:rPr>
          <w:b/>
          <w:sz w:val="28"/>
          <w:szCs w:val="28"/>
        </w:rPr>
        <w:t>.</w:t>
      </w:r>
    </w:p>
    <w:p w:rsidR="00B94543" w:rsidRDefault="00B94543" w:rsidP="00B94543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94543">
        <w:rPr>
          <w:b/>
          <w:sz w:val="28"/>
          <w:szCs w:val="28"/>
        </w:rPr>
        <w:t>Гипотеза.</w:t>
      </w:r>
    </w:p>
    <w:p w:rsidR="00B94543" w:rsidRPr="00B94543" w:rsidRDefault="00B94543" w:rsidP="00B94543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B94543">
        <w:rPr>
          <w:sz w:val="28"/>
          <w:szCs w:val="28"/>
        </w:rPr>
        <w:t>Если дети узнают больше о ценности молока и молочных продуктах через собственную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исследовательскую деятельность</w:t>
      </w:r>
      <w:r w:rsidRPr="00B94543">
        <w:rPr>
          <w:b/>
          <w:sz w:val="28"/>
          <w:szCs w:val="28"/>
        </w:rPr>
        <w:t xml:space="preserve">, </w:t>
      </w:r>
      <w:r w:rsidRPr="00B94543">
        <w:rPr>
          <w:sz w:val="28"/>
          <w:szCs w:val="28"/>
        </w:rPr>
        <w:t>то они поймут, что молоко – ценный продукт питания для детского организма и у них появится желание употреблять его в пищу.</w:t>
      </w:r>
    </w:p>
    <w:p w:rsidR="00B94543" w:rsidRP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t>В основе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проекта лежит исследовательский метод обучения</w:t>
      </w:r>
      <w:r w:rsidRPr="00B94543">
        <w:rPr>
          <w:sz w:val="28"/>
          <w:szCs w:val="28"/>
        </w:rPr>
        <w:t>. Это метод, в ходе которого дети учатся проводить самостоятельные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исследования</w:t>
      </w:r>
      <w:r w:rsidRPr="00B94543">
        <w:rPr>
          <w:sz w:val="28"/>
          <w:szCs w:val="28"/>
        </w:rPr>
        <w:t>, учатся собирать доступную информацию об объекте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исследования</w:t>
      </w:r>
      <w:r w:rsidRPr="00B94543">
        <w:rPr>
          <w:b/>
          <w:sz w:val="28"/>
          <w:szCs w:val="28"/>
        </w:rPr>
        <w:t>,</w:t>
      </w:r>
      <w:r w:rsidRPr="00B94543">
        <w:rPr>
          <w:sz w:val="28"/>
          <w:szCs w:val="28"/>
        </w:rPr>
        <w:t xml:space="preserve"> фиксировать её, расширяют свой кругозор. У детей развиваются творческие способности и умение высказывать свои определения, развиваются мышление и речь.</w:t>
      </w:r>
    </w:p>
    <w:p w:rsidR="00B94543" w:rsidRDefault="00B94543" w:rsidP="00B94543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94543">
        <w:rPr>
          <w:sz w:val="28"/>
          <w:szCs w:val="28"/>
        </w:rPr>
        <w:t>Главная особенность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исследовательского</w:t>
      </w:r>
      <w:r w:rsidRPr="00B94543">
        <w:rPr>
          <w:b/>
          <w:sz w:val="28"/>
          <w:szCs w:val="28"/>
        </w:rPr>
        <w:t> </w:t>
      </w:r>
      <w:r w:rsidRPr="00B94543">
        <w:rPr>
          <w:sz w:val="28"/>
          <w:szCs w:val="28"/>
        </w:rPr>
        <w:t>обучения – активация образовательной деятельности детей, придав ей </w:t>
      </w:r>
      <w:r w:rsidRPr="00B94543">
        <w:rPr>
          <w:rStyle w:val="af"/>
          <w:b w:val="0"/>
          <w:sz w:val="28"/>
          <w:szCs w:val="28"/>
          <w:bdr w:val="none" w:sz="0" w:space="0" w:color="auto" w:frame="1"/>
        </w:rPr>
        <w:t>исследовательский</w:t>
      </w:r>
      <w:r w:rsidRPr="00B94543">
        <w:rPr>
          <w:sz w:val="28"/>
          <w:szCs w:val="28"/>
        </w:rPr>
        <w:t xml:space="preserve">, творческий характер, и таким образом передать ребёнку инициативу в организации своей познавательной деятельности. </w:t>
      </w:r>
    </w:p>
    <w:p w:rsidR="00B94543" w:rsidRPr="00F34FBF" w:rsidRDefault="00B94543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>Модель трех вопросов: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>Что мы знаем о молоке?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Молоко белое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Его дают коровы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Его можно пить, потому что оно полезное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>Что хотим узнать?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Какую пользу приносит молоко?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Что можно приготовить из молока?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Что в молоке полезного?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Как молоко попадает в магазин? Откуда? (молокозавод)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 xml:space="preserve"> Как узнать?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Спросить у мамы, бабушки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Посмотреть в детской энциклопедии, интернете.</w:t>
      </w:r>
    </w:p>
    <w:p w:rsidR="00AC4CF0" w:rsidRPr="00F34FBF" w:rsidRDefault="007938DC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AC4CF0" w:rsidRPr="00F34FBF">
        <w:rPr>
          <w:rFonts w:ascii="Times New Roman" w:hAnsi="Times New Roman" w:cs="Times New Roman"/>
          <w:sz w:val="28"/>
          <w:szCs w:val="28"/>
        </w:rPr>
        <w:t>обогатить знания о молоке, как о ценном и полезном продукте для роста детского организма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 для детей: 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Расширить знания о молоке и молочных продуктах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Дать представление о значении молока и молочных продуктов для детского организма, выявить роль молока в жизни человека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Формировать у детей исследовательские навыки (поиск информации в различных источниках)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Развивать познавательный интерес к исследовательской деятельности, желание познавать новое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7938DC" w:rsidRPr="00F34FBF">
        <w:rPr>
          <w:rFonts w:ascii="Times New Roman" w:hAnsi="Times New Roman" w:cs="Times New Roman"/>
          <w:sz w:val="28"/>
          <w:szCs w:val="28"/>
        </w:rPr>
        <w:t xml:space="preserve">работать в коллективе, желание </w:t>
      </w:r>
      <w:r w:rsidRPr="00F34FBF">
        <w:rPr>
          <w:rFonts w:ascii="Times New Roman" w:hAnsi="Times New Roman" w:cs="Times New Roman"/>
          <w:sz w:val="28"/>
          <w:szCs w:val="28"/>
        </w:rPr>
        <w:t>делиться информацией, участвовать в совместной опытно-экспериментальной деятельности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Формировать у детей осознанное отношение к здоровому питанию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>- для педагогов</w:t>
      </w:r>
      <w:r w:rsidRPr="00F34FBF">
        <w:rPr>
          <w:rFonts w:ascii="Times New Roman" w:hAnsi="Times New Roman" w:cs="Times New Roman"/>
          <w:sz w:val="28"/>
          <w:szCs w:val="28"/>
        </w:rPr>
        <w:t>: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 - Создать необходимые условия для знакомства детей с молоком, посредством обогащения развивающей среды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- Активизировать совместную деятельность </w:t>
      </w:r>
      <w:proofErr w:type="gramStart"/>
      <w:r w:rsidRPr="00F34FBF">
        <w:rPr>
          <w:rFonts w:ascii="Times New Roman" w:hAnsi="Times New Roman" w:cs="Times New Roman"/>
          <w:sz w:val="28"/>
          <w:szCs w:val="28"/>
        </w:rPr>
        <w:t>с родителями по формированию у детей осознанного отношения к употреблению в пищу</w:t>
      </w:r>
      <w:proofErr w:type="gramEnd"/>
      <w:r w:rsidRPr="00F34FBF">
        <w:rPr>
          <w:rFonts w:ascii="Times New Roman" w:hAnsi="Times New Roman" w:cs="Times New Roman"/>
          <w:sz w:val="28"/>
          <w:szCs w:val="28"/>
        </w:rPr>
        <w:t xml:space="preserve"> молочных продуктов для развития организма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>- для родителей: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 - Помочь осознать важность и необходимость употребления детьми в пищу молока и молочных продуктов для здорового развития организма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Вызвать интерес к совместной деятельности.</w:t>
      </w:r>
    </w:p>
    <w:p w:rsidR="00AC4CF0" w:rsidRPr="00F34FBF" w:rsidRDefault="00AC4CF0" w:rsidP="00F34FBF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 </w:t>
      </w:r>
      <w:r w:rsidRPr="00F34FBF"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- </w:t>
      </w:r>
      <w:r w:rsidRPr="00F34FBF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F34FBF">
        <w:rPr>
          <w:rFonts w:ascii="Times New Roman" w:hAnsi="Times New Roman" w:cs="Times New Roman"/>
          <w:sz w:val="28"/>
          <w:szCs w:val="28"/>
        </w:rPr>
        <w:t>: альбом детских рисунков «Пейте дети молоко, будете здоровы»</w:t>
      </w:r>
      <w:proofErr w:type="gramStart"/>
      <w:r w:rsidRPr="00F34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4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F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FBF">
        <w:rPr>
          <w:rFonts w:ascii="Times New Roman" w:hAnsi="Times New Roman" w:cs="Times New Roman"/>
          <w:sz w:val="28"/>
          <w:szCs w:val="28"/>
        </w:rPr>
        <w:t>резентация для</w:t>
      </w:r>
      <w:r w:rsidR="007938DC" w:rsidRPr="00F34FBF">
        <w:rPr>
          <w:rFonts w:ascii="Times New Roman" w:hAnsi="Times New Roman" w:cs="Times New Roman"/>
          <w:sz w:val="28"/>
          <w:szCs w:val="28"/>
        </w:rPr>
        <w:t xml:space="preserve"> детей: «Что мы знаем о молоке?</w:t>
      </w:r>
      <w:r w:rsidRPr="00F34FBF">
        <w:rPr>
          <w:rFonts w:ascii="Times New Roman" w:hAnsi="Times New Roman" w:cs="Times New Roman"/>
          <w:sz w:val="28"/>
          <w:szCs w:val="28"/>
        </w:rPr>
        <w:t xml:space="preserve">», плакат «На лугу пасутся </w:t>
      </w:r>
      <w:proofErr w:type="gramStart"/>
      <w:r w:rsidRPr="00F34FB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F34FBF">
        <w:rPr>
          <w:rFonts w:ascii="Times New Roman" w:hAnsi="Times New Roman" w:cs="Times New Roman"/>
          <w:sz w:val="28"/>
          <w:szCs w:val="28"/>
        </w:rPr>
        <w:t>,,,», макет «Коровы на лугу»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- </w:t>
      </w:r>
      <w:r w:rsidRPr="00F34FBF">
        <w:rPr>
          <w:rFonts w:ascii="Times New Roman" w:hAnsi="Times New Roman" w:cs="Times New Roman"/>
          <w:b/>
          <w:sz w:val="28"/>
          <w:szCs w:val="28"/>
        </w:rPr>
        <w:t xml:space="preserve">для педагогов: </w:t>
      </w:r>
      <w:r w:rsidRPr="00F34FBF">
        <w:rPr>
          <w:rFonts w:ascii="Times New Roman" w:hAnsi="Times New Roman" w:cs="Times New Roman"/>
          <w:sz w:val="28"/>
          <w:szCs w:val="28"/>
        </w:rPr>
        <w:t>презентация проекта на педсовете; данные материалы могут быть использованы по ознакомлению детей с окружающим миром, в беседе о правильном питании для развития организма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- </w:t>
      </w:r>
      <w:r w:rsidRPr="00F34FBF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Pr="00F34FBF">
        <w:rPr>
          <w:rFonts w:ascii="Times New Roman" w:hAnsi="Times New Roman" w:cs="Times New Roman"/>
          <w:sz w:val="28"/>
          <w:szCs w:val="28"/>
        </w:rPr>
        <w:t>: стенд (</w:t>
      </w:r>
      <w:proofErr w:type="spellStart"/>
      <w:r w:rsidRPr="00F34FBF">
        <w:rPr>
          <w:rFonts w:ascii="Times New Roman" w:hAnsi="Times New Roman" w:cs="Times New Roman"/>
          <w:sz w:val="28"/>
          <w:szCs w:val="28"/>
        </w:rPr>
        <w:t>мобиль</w:t>
      </w:r>
      <w:proofErr w:type="spellEnd"/>
      <w:r w:rsidRPr="00F34FBF">
        <w:rPr>
          <w:rFonts w:ascii="Times New Roman" w:hAnsi="Times New Roman" w:cs="Times New Roman"/>
          <w:sz w:val="28"/>
          <w:szCs w:val="28"/>
        </w:rPr>
        <w:t>) «Веселая буренка», сборник рецептов «Семейные рецепты блюд из молочных продуктов”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 </w:t>
      </w:r>
      <w:r w:rsidRPr="00F34FBF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о проекту: </w:t>
      </w:r>
      <w:r w:rsidRPr="00F34FBF">
        <w:rPr>
          <w:rFonts w:ascii="Times New Roman" w:hAnsi="Times New Roman" w:cs="Times New Roman"/>
          <w:sz w:val="28"/>
          <w:szCs w:val="28"/>
        </w:rPr>
        <w:t>в ходе работы над проектом мы выясним, что молоко - основа пищевого рациона ребенка. Стакан молока в день - это проверенный веками рецепт долголетия!  С молоком наш организм получает все необходимые питательные вещества для нормального развития организма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ля детей:  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 Обогатятся знания о молоке и молочных продуктах, о значении их для детского организма и о роли молока в жизни человека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- Разовьется познавательный интерес к исследовательской деятельности, желанию познавать новое (поиск информации в энциклопедиях и других литературных источниках, из общения </w:t>
      </w:r>
      <w:proofErr w:type="gramStart"/>
      <w:r w:rsidRPr="00F34FB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34FBF">
        <w:rPr>
          <w:rFonts w:ascii="Times New Roman" w:hAnsi="Times New Roman" w:cs="Times New Roman"/>
          <w:sz w:val="28"/>
          <w:szCs w:val="28"/>
        </w:rPr>
        <w:t xml:space="preserve"> взрослыми, теле</w:t>
      </w:r>
      <w:r w:rsidR="007938DC" w:rsidRPr="00F34FBF">
        <w:rPr>
          <w:rFonts w:ascii="Times New Roman" w:hAnsi="Times New Roman" w:cs="Times New Roman"/>
          <w:sz w:val="28"/>
          <w:szCs w:val="28"/>
        </w:rPr>
        <w:t>визионных передач и т. д.)</w:t>
      </w:r>
      <w:r w:rsidRPr="00F34FBF">
        <w:rPr>
          <w:rFonts w:ascii="Times New Roman" w:hAnsi="Times New Roman" w:cs="Times New Roman"/>
          <w:sz w:val="28"/>
          <w:szCs w:val="28"/>
        </w:rPr>
        <w:t>.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 xml:space="preserve">для педагогов 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>- Повысится педагогическое мастерство по формированию у детей представлений о молоке и молочных продуктах, по применению в работе метода проектов, видеть желание ребят быть активными участниками на протяжении всего проекта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4FBF">
        <w:rPr>
          <w:rFonts w:ascii="Times New Roman" w:hAnsi="Times New Roman" w:cs="Times New Roman"/>
          <w:b/>
          <w:sz w:val="28"/>
          <w:szCs w:val="28"/>
        </w:rPr>
        <w:t>- для родителей</w:t>
      </w:r>
    </w:p>
    <w:p w:rsidR="00AC4CF0" w:rsidRPr="00F34FBF" w:rsidRDefault="00AC4CF0" w:rsidP="00D36CBB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FBF">
        <w:rPr>
          <w:rFonts w:ascii="Times New Roman" w:hAnsi="Times New Roman" w:cs="Times New Roman"/>
          <w:sz w:val="28"/>
          <w:szCs w:val="28"/>
        </w:rPr>
        <w:t xml:space="preserve"> - Поможем осознать важность употребления молока и молочных продуктов детьми для здорового развития организма.</w:t>
      </w:r>
    </w:p>
    <w:p w:rsidR="00486A27" w:rsidRPr="00F34FBF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86A27" w:rsidRPr="00F34FBF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86A27" w:rsidRPr="00F34FBF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86A27" w:rsidRPr="00F34FBF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86A27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A27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A27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A27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A27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A27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A27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A27" w:rsidRDefault="00486A27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4FBF" w:rsidRDefault="00F34FBF" w:rsidP="00D36CBB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6E09" w:rsidRDefault="00086E09" w:rsidP="00F34FBF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6E09" w:rsidRDefault="00086E09" w:rsidP="00F34FBF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6E09" w:rsidRDefault="00086E09" w:rsidP="00F34FBF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4CF0" w:rsidRPr="00F34FBF" w:rsidRDefault="00AC4CF0" w:rsidP="00F34FBF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6A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486A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  Краткое содержание </w:t>
      </w:r>
      <w:proofErr w:type="gramStart"/>
      <w:r w:rsidRPr="00486A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а </w:t>
      </w:r>
      <w:r w:rsidRPr="00486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FB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 w:rsidRPr="00F34FBF">
        <w:rPr>
          <w:rFonts w:ascii="Times New Roman" w:hAnsi="Times New Roman" w:cs="Times New Roman"/>
          <w:b/>
          <w:color w:val="000000"/>
          <w:sz w:val="28"/>
          <w:szCs w:val="28"/>
        </w:rPr>
        <w:t>Молоко и молочные продукты»</w:t>
      </w:r>
    </w:p>
    <w:tbl>
      <w:tblPr>
        <w:tblW w:w="10915" w:type="dxa"/>
        <w:tblInd w:w="-4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53"/>
        <w:gridCol w:w="2753"/>
        <w:gridCol w:w="2946"/>
        <w:gridCol w:w="2463"/>
      </w:tblGrid>
      <w:tr w:rsidR="00AC4CF0" w:rsidRPr="00486A27" w:rsidTr="00AC4CF0">
        <w:tc>
          <w:tcPr>
            <w:tcW w:w="2552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проекта</w:t>
            </w:r>
          </w:p>
        </w:tc>
        <w:tc>
          <w:tcPr>
            <w:tcW w:w="2835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2977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 педагогов</w:t>
            </w:r>
          </w:p>
        </w:tc>
        <w:tc>
          <w:tcPr>
            <w:tcW w:w="2551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 членов семьи и социальных партнеров</w:t>
            </w:r>
          </w:p>
        </w:tc>
      </w:tr>
      <w:tr w:rsidR="00AC4CF0" w:rsidRPr="00486A27" w:rsidTr="00486A27">
        <w:trPr>
          <w:trHeight w:val="8778"/>
        </w:trPr>
        <w:tc>
          <w:tcPr>
            <w:tcW w:w="2552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ительный</w:t>
            </w:r>
            <w:proofErr w:type="gramEnd"/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блема: д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и дошкольного возраста не понимают значимости молока и молочных продуктов в развитии организма млекопитающих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ланирование: 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снить «Зачем человеку нужно молоко?»</w:t>
            </w:r>
          </w:p>
          <w:p w:rsidR="00AC4CF0" w:rsidRPr="00486A27" w:rsidRDefault="00AC4CF0" w:rsidP="00D36CBB">
            <w:pPr>
              <w:shd w:val="clear" w:color="auto" w:fill="FFFFFF"/>
              <w:spacing w:before="225" w:after="225" w:line="21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гнозирование результатов/ продуктов проекта: </w:t>
            </w:r>
            <w:r w:rsidR="007938DC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работы над проектом</w:t>
            </w:r>
            <w:r w:rsidRPr="0048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снить, что молоко - основа пищевого рациона ребенка.</w:t>
            </w:r>
            <w:r w:rsidRPr="00486A27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Предложение </w:t>
            </w:r>
            <w:proofErr w:type="gramStart"/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 проблемной ситуации</w:t>
            </w:r>
            <w:proofErr w:type="gramEnd"/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«мозговой штурм»)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Обсуждение возможных решений, ситуации, выбор приоритетных решений 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sz w:val="28"/>
                <w:szCs w:val="28"/>
              </w:rPr>
              <w:t>1.Создает проблемную ситуацию и описывает ее (использует модель 3-х вопросов).</w:t>
            </w: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ует проблемные вопросы.</w:t>
            </w:r>
          </w:p>
          <w:p w:rsidR="00AC4CF0" w:rsidRPr="00486A27" w:rsidRDefault="00AC4CF0" w:rsidP="00D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sz w:val="28"/>
                <w:szCs w:val="28"/>
              </w:rPr>
              <w:t>3.Определяет задачи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Разрабатывает содержания образовательно–воспитательного процесса по центрам активности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Подбирает методическую и художественную литературу по теме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6A27">
              <w:rPr>
                <w:rFonts w:ascii="Times New Roman" w:hAnsi="Times New Roman" w:cs="Times New Roman"/>
                <w:sz w:val="28"/>
                <w:szCs w:val="28"/>
              </w:rPr>
              <w:t>6.Привлекает  к сотрудничеству членов семьи.</w:t>
            </w:r>
          </w:p>
        </w:tc>
        <w:tc>
          <w:tcPr>
            <w:tcW w:w="2551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Вхождение родителей в тему проекта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Ознакомление родителей с содержанием проекта. </w:t>
            </w:r>
          </w:p>
          <w:p w:rsidR="00AC4CF0" w:rsidRPr="00486A27" w:rsidRDefault="00AC4CF0" w:rsidP="00D3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CF0" w:rsidRPr="00486A27" w:rsidRDefault="007938DC" w:rsidP="00D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могают собирать литературу </w:t>
            </w:r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>о молоке и молочных продуктах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sz w:val="28"/>
                <w:szCs w:val="28"/>
              </w:rPr>
              <w:t>4.Беседуют с де</w:t>
            </w:r>
            <w:r w:rsidR="007938DC">
              <w:rPr>
                <w:rFonts w:ascii="Times New Roman" w:hAnsi="Times New Roman" w:cs="Times New Roman"/>
                <w:sz w:val="28"/>
                <w:szCs w:val="28"/>
              </w:rPr>
              <w:t xml:space="preserve">тьми </w:t>
            </w:r>
            <w:r w:rsidRPr="00486A27">
              <w:rPr>
                <w:rFonts w:ascii="Times New Roman" w:hAnsi="Times New Roman" w:cs="Times New Roman"/>
                <w:sz w:val="28"/>
                <w:szCs w:val="28"/>
              </w:rPr>
              <w:t xml:space="preserve">о молоке, помогают им в </w:t>
            </w:r>
            <w:proofErr w:type="gramStart"/>
            <w:r w:rsidRPr="00486A27">
              <w:rPr>
                <w:rFonts w:ascii="Times New Roman" w:hAnsi="Times New Roman" w:cs="Times New Roman"/>
                <w:sz w:val="28"/>
                <w:szCs w:val="28"/>
              </w:rPr>
              <w:t>решении проблемной  ситуации</w:t>
            </w:r>
            <w:proofErr w:type="gramEnd"/>
            <w:r w:rsidRPr="00486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C4CF0" w:rsidRPr="00486A27" w:rsidTr="00AC4CF0">
        <w:tc>
          <w:tcPr>
            <w:tcW w:w="2552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ный</w:t>
            </w:r>
            <w:proofErr w:type="spellEnd"/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посредственная деятельность  по проекту, поэтапная оценка)</w:t>
            </w:r>
          </w:p>
        </w:tc>
        <w:tc>
          <w:tcPr>
            <w:tcW w:w="2835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еседы по формированию у детей первоначальных представлений о  ценности здорового образа жизни</w:t>
            </w: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ытов с молоком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детям  сказок, </w:t>
            </w:r>
            <w:proofErr w:type="spellStart"/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ек</w:t>
            </w:r>
            <w:proofErr w:type="spellEnd"/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ловиц, в которых рассказывается о молоке и коровах, разучивание стихотворений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Коллективная работа по рисованию на тему «Далеко на лугу пасутся </w:t>
            </w:r>
            <w:proofErr w:type="gramStart"/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proofErr w:type="gramEnd"/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 »,  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Сбор материала для </w:t>
            </w:r>
            <w:r w:rsidR="0066483C"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я стенда</w:t>
            </w:r>
            <w:r w:rsidR="0008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08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я</w:t>
            </w:r>
            <w:proofErr w:type="spellEnd"/>
            <w:r w:rsidR="0008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«Веселая бурёнка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Изготовление макета «Стакан молока»</w:t>
            </w:r>
            <w:r w:rsidR="00664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кие витамины содержатся в стакане молока)</w:t>
            </w:r>
          </w:p>
          <w:p w:rsidR="00AC4CF0" w:rsidRPr="00486A27" w:rsidRDefault="00AC4CF0" w:rsidP="00D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sz w:val="28"/>
                <w:szCs w:val="28"/>
              </w:rPr>
              <w:t>7.Придумывание стихов, загадок, небольших рассказов  о молоке (словотворчество).</w:t>
            </w:r>
          </w:p>
        </w:tc>
        <w:tc>
          <w:tcPr>
            <w:tcW w:w="2977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Оформление выставки детских работ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4CF0" w:rsidRPr="00486A27" w:rsidRDefault="00AC4CF0" w:rsidP="00B7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</w:t>
            </w:r>
            <w:r w:rsidR="007F7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ных  стендов для родителей.</w:t>
            </w:r>
          </w:p>
          <w:p w:rsidR="00AC4CF0" w:rsidRPr="00486A27" w:rsidRDefault="00AC4CF0" w:rsidP="00D36C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4CF0" w:rsidRPr="00486A27" w:rsidRDefault="00B74021" w:rsidP="00D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7F7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азучивание с детьми стихотворений </w:t>
            </w:r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>чтение сказок и рассказов.</w:t>
            </w:r>
          </w:p>
          <w:p w:rsidR="00AC4CF0" w:rsidRPr="00486A27" w:rsidRDefault="007F7E9C" w:rsidP="00D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>. Контролирует развитие проектной деятельности детей.</w:t>
            </w:r>
          </w:p>
          <w:p w:rsidR="00AC4CF0" w:rsidRPr="00486A27" w:rsidRDefault="007F7E9C" w:rsidP="00D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>Оказыв</w:t>
            </w:r>
            <w:r w:rsidR="006648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ой помощи детям при проведении проектной деятельности.</w:t>
            </w:r>
          </w:p>
          <w:p w:rsidR="00AC4CF0" w:rsidRPr="00486A27" w:rsidRDefault="007F7E9C" w:rsidP="00D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483C" w:rsidRPr="00486A27">
              <w:rPr>
                <w:rFonts w:ascii="Times New Roman" w:hAnsi="Times New Roman" w:cs="Times New Roman"/>
                <w:sz w:val="28"/>
                <w:szCs w:val="28"/>
              </w:rPr>
              <w:t>Собирание рисунков детей</w:t>
            </w:r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483C" w:rsidRPr="00486A27">
              <w:rPr>
                <w:rFonts w:ascii="Times New Roman" w:hAnsi="Times New Roman" w:cs="Times New Roman"/>
                <w:sz w:val="28"/>
                <w:szCs w:val="28"/>
              </w:rPr>
              <w:t>для оформления</w:t>
            </w:r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 xml:space="preserve"> альбома «Пейте дети молоко, будете здоровы»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Помощь детям в   оформлении альбома «Пейте дети молоко, будете здоровы», </w:t>
            </w:r>
          </w:p>
          <w:p w:rsidR="00AC4CF0" w:rsidRPr="00486A27" w:rsidRDefault="00AC4CF0" w:rsidP="00D36CBB">
            <w:pPr>
              <w:pStyle w:val="a7"/>
              <w:shd w:val="clear" w:color="auto" w:fill="FFFFFF"/>
              <w:spacing w:before="0" w:beforeAutospacing="0" w:after="86" w:afterAutospacing="0" w:line="172" w:lineRule="atLeast"/>
              <w:rPr>
                <w:sz w:val="28"/>
                <w:szCs w:val="28"/>
              </w:rPr>
            </w:pPr>
            <w:r w:rsidRPr="00486A27">
              <w:rPr>
                <w:color w:val="000000"/>
                <w:sz w:val="28"/>
                <w:szCs w:val="28"/>
              </w:rPr>
              <w:t xml:space="preserve">2.Составление книги рецептов </w:t>
            </w:r>
            <w:r w:rsidRPr="00486A27">
              <w:rPr>
                <w:color w:val="333333"/>
                <w:sz w:val="28"/>
                <w:szCs w:val="28"/>
              </w:rPr>
              <w:t xml:space="preserve"> «</w:t>
            </w:r>
            <w:r w:rsidRPr="00486A27">
              <w:rPr>
                <w:sz w:val="28"/>
                <w:szCs w:val="28"/>
              </w:rPr>
              <w:t xml:space="preserve">Семейные рецепты блюд из </w:t>
            </w:r>
            <w:r w:rsidRPr="00486A27">
              <w:rPr>
                <w:sz w:val="28"/>
                <w:szCs w:val="28"/>
              </w:rPr>
              <w:lastRenderedPageBreak/>
              <w:t>молочных продуктов”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CF0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детям в исследовании холодильника на нахождение продуктов из молока.</w:t>
            </w:r>
          </w:p>
          <w:p w:rsidR="007F7E9C" w:rsidRPr="007F7E9C" w:rsidRDefault="007F7E9C" w:rsidP="007F7E9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7F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</w:t>
            </w:r>
            <w:r w:rsidRPr="007F7E9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иготовление блюд совместно с родителями, в которых основным ингредиентом является молоко</w:t>
            </w:r>
          </w:p>
          <w:p w:rsidR="007F7E9C" w:rsidRPr="00486A27" w:rsidRDefault="007F7E9C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Консультация для </w:t>
            </w:r>
            <w:r w:rsidR="0066483C"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 «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а молока</w:t>
            </w:r>
            <w:r w:rsidR="006F6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лочных продуктов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C4CF0" w:rsidRPr="00486A27" w:rsidTr="00AC4CF0">
        <w:tc>
          <w:tcPr>
            <w:tcW w:w="2552" w:type="dxa"/>
          </w:tcPr>
          <w:p w:rsidR="007F7E9C" w:rsidRPr="007F7E9C" w:rsidRDefault="00AC4CF0" w:rsidP="007F7E9C">
            <w:pPr>
              <w:pStyle w:val="c1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proofErr w:type="gramStart"/>
            <w:r w:rsidRPr="00486A27">
              <w:rPr>
                <w:b/>
                <w:color w:val="000000"/>
                <w:sz w:val="28"/>
                <w:szCs w:val="28"/>
              </w:rPr>
              <w:lastRenderedPageBreak/>
              <w:t>Завершающий</w:t>
            </w:r>
            <w:proofErr w:type="gramEnd"/>
            <w:r w:rsidRPr="00486A27">
              <w:rPr>
                <w:b/>
                <w:color w:val="000000"/>
                <w:sz w:val="28"/>
                <w:szCs w:val="28"/>
              </w:rPr>
              <w:t xml:space="preserve"> (</w:t>
            </w:r>
            <w:r w:rsidRPr="00486A27">
              <w:rPr>
                <w:color w:val="000000"/>
                <w:sz w:val="28"/>
                <w:szCs w:val="28"/>
              </w:rPr>
              <w:t>презентация продуктов проекта и рефлексия – размышления над новым знанием или опытом)</w:t>
            </w:r>
            <w:r w:rsidR="007F7E9C">
              <w:rPr>
                <w:color w:val="000000"/>
              </w:rPr>
              <w:t xml:space="preserve"> </w:t>
            </w:r>
            <w:r w:rsidR="007F7E9C" w:rsidRPr="007F7E9C">
              <w:rPr>
                <w:rStyle w:val="c2"/>
                <w:color w:val="000000"/>
                <w:sz w:val="28"/>
              </w:rPr>
              <w:t>обобщить знания детей по данной теме;</w:t>
            </w:r>
          </w:p>
          <w:p w:rsidR="007F7E9C" w:rsidRPr="007F7E9C" w:rsidRDefault="007F7E9C" w:rsidP="007F7E9C">
            <w:pPr>
              <w:pStyle w:val="c1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7F7E9C">
              <w:rPr>
                <w:rStyle w:val="c2"/>
                <w:color w:val="000000"/>
                <w:sz w:val="28"/>
              </w:rPr>
              <w:lastRenderedPageBreak/>
              <w:t xml:space="preserve">В результате работы над проектом дети расширили свои знания о молоке и молочных продуктах, узнали, что молоко – не только вкусный, но и ценный продукт для детского питания. Дети приобрели умения и навыки исследовательской деятельности: искать и собирать информацию, анализировать, систематизировать и делать выводы, появились навыки взаимовыручки, поддержки и тесного общения </w:t>
            </w:r>
            <w:proofErr w:type="gramStart"/>
            <w:r w:rsidRPr="007F7E9C">
              <w:rPr>
                <w:rStyle w:val="c2"/>
                <w:color w:val="000000"/>
                <w:sz w:val="28"/>
              </w:rPr>
              <w:t>со</w:t>
            </w:r>
            <w:proofErr w:type="gramEnd"/>
            <w:r w:rsidRPr="007F7E9C">
              <w:rPr>
                <w:rStyle w:val="c2"/>
                <w:color w:val="000000"/>
                <w:sz w:val="28"/>
              </w:rPr>
              <w:t xml:space="preserve"> взрослыми и сверстниками. Повысился интерес к познанию окружающего мира. Всё это способствовало саморазвитию личности каждого ребёнка, воспи</w:t>
            </w:r>
            <w:r>
              <w:rPr>
                <w:rStyle w:val="c2"/>
                <w:color w:val="000000"/>
                <w:sz w:val="28"/>
              </w:rPr>
              <w:t>танию в нём целеустремлённости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4CF0" w:rsidRPr="00486A27" w:rsidRDefault="0066483C" w:rsidP="00D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результата</w:t>
            </w:r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, </w:t>
            </w:r>
            <w:r w:rsidRPr="00486A27">
              <w:rPr>
                <w:rFonts w:ascii="Times New Roman" w:hAnsi="Times New Roman" w:cs="Times New Roman"/>
                <w:sz w:val="28"/>
                <w:szCs w:val="28"/>
              </w:rPr>
              <w:t>выяснение причины</w:t>
            </w:r>
            <w:r w:rsidR="00AC4CF0" w:rsidRPr="00486A27">
              <w:rPr>
                <w:rFonts w:ascii="Times New Roman" w:hAnsi="Times New Roman" w:cs="Times New Roman"/>
                <w:sz w:val="28"/>
                <w:szCs w:val="28"/>
              </w:rPr>
              <w:t xml:space="preserve"> успехов и неудач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формление </w:t>
            </w:r>
            <w:r w:rsidR="0066483C"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дборка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лядного и практического материала для детей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дведение итогов работы над проектом.</w:t>
            </w:r>
          </w:p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AC4CF0" w:rsidRPr="00486A27" w:rsidRDefault="00AC4CF0" w:rsidP="00D3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ь в организации выставки продуктов</w:t>
            </w:r>
            <w:r w:rsidR="00B74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а: стенд «Веселая бурёнка»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акат </w:t>
            </w:r>
            <w:r w:rsidRPr="0048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ольза молока».  </w:t>
            </w:r>
          </w:p>
        </w:tc>
      </w:tr>
    </w:tbl>
    <w:p w:rsidR="00AC4CF0" w:rsidRPr="00486A27" w:rsidRDefault="00AC4CF0" w:rsidP="00D36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CF0" w:rsidRPr="00486A27" w:rsidRDefault="00AC4CF0" w:rsidP="00D36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CF0" w:rsidRPr="00486A27" w:rsidRDefault="00AC4CF0" w:rsidP="00C9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C4CF0" w:rsidRPr="00486A27" w:rsidSect="00EE628E">
          <w:pgSz w:w="11906" w:h="16838"/>
          <w:pgMar w:top="1134" w:right="340" w:bottom="1134" w:left="992" w:header="709" w:footer="709" w:gutter="0"/>
          <w:cols w:space="708"/>
          <w:docGrid w:linePitch="360"/>
        </w:sectPr>
      </w:pPr>
    </w:p>
    <w:p w:rsidR="003611F3" w:rsidRPr="00486A27" w:rsidRDefault="00777321" w:rsidP="00C9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8444E3" w:rsidRPr="00486A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11F3" w:rsidRPr="00486A27">
        <w:rPr>
          <w:rFonts w:ascii="Times New Roman" w:hAnsi="Times New Roman" w:cs="Times New Roman"/>
          <w:b/>
          <w:sz w:val="28"/>
          <w:szCs w:val="28"/>
        </w:rPr>
        <w:t>Планирование (системная п</w:t>
      </w:r>
      <w:r w:rsidR="00C917C1" w:rsidRPr="00486A27">
        <w:rPr>
          <w:rFonts w:ascii="Times New Roman" w:hAnsi="Times New Roman" w:cs="Times New Roman"/>
          <w:b/>
          <w:sz w:val="28"/>
          <w:szCs w:val="28"/>
        </w:rPr>
        <w:t>аутинка</w:t>
      </w:r>
      <w:r w:rsidR="003611F3" w:rsidRPr="00486A27">
        <w:rPr>
          <w:rFonts w:ascii="Times New Roman" w:hAnsi="Times New Roman" w:cs="Times New Roman"/>
          <w:b/>
          <w:sz w:val="28"/>
          <w:szCs w:val="28"/>
        </w:rPr>
        <w:t>)</w:t>
      </w:r>
      <w:r w:rsidR="00C917C1" w:rsidRPr="00486A2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611F3" w:rsidRPr="00486A27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991E2F" w:rsidRPr="00486A27" w:rsidRDefault="008444E3" w:rsidP="0026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27">
        <w:rPr>
          <w:i/>
          <w:sz w:val="28"/>
          <w:szCs w:val="28"/>
        </w:rPr>
        <w:t>«</w:t>
      </w:r>
      <w:r w:rsidRPr="00486A27">
        <w:rPr>
          <w:rFonts w:ascii="Times New Roman" w:hAnsi="Times New Roman" w:cs="Times New Roman"/>
          <w:b/>
          <w:sz w:val="28"/>
          <w:szCs w:val="28"/>
        </w:rPr>
        <w:t>Молоко и молочные продукты»</w:t>
      </w:r>
    </w:p>
    <w:p w:rsidR="00840556" w:rsidRDefault="002C060D" w:rsidP="00C91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31.3pt;margin-top:3.35pt;width:263.25pt;height:159pt;z-index:251660288">
            <v:textbox style="mso-next-textbox:#_x0000_s1028">
              <w:txbxContent>
                <w:p w:rsidR="006F6AD9" w:rsidRDefault="006F6AD9" w:rsidP="00E047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искусст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6F6AD9" w:rsidRPr="004C1683" w:rsidRDefault="006F6AD9" w:rsidP="008444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</w:t>
                  </w:r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  «На лугу пасутся </w:t>
                  </w:r>
                  <w:proofErr w:type="gramStart"/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</w:t>
                  </w:r>
                  <w:proofErr w:type="gramEnd"/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»;</w:t>
                  </w:r>
                </w:p>
                <w:p w:rsidR="006F6AD9" w:rsidRPr="004C1683" w:rsidRDefault="006F6AD9" w:rsidP="008444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стенда «Веселая буренка»;</w:t>
                  </w:r>
                </w:p>
                <w:p w:rsidR="006F6AD9" w:rsidRDefault="006F6AD9" w:rsidP="008444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линография</w:t>
                  </w:r>
                  <w:proofErr w:type="spellEnd"/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Украсим любимую кашу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F6AD9" w:rsidRPr="004C1683" w:rsidRDefault="006F6AD9" w:rsidP="008444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альбома «Пейте, дети, молоко, будете здоровы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-31.2pt;margin-top:3.35pt;width:229.5pt;height:151.05pt;z-index:251661312">
            <v:textbox>
              <w:txbxContent>
                <w:p w:rsidR="006F6AD9" w:rsidRDefault="006F6AD9" w:rsidP="00E047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математик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нипулятивных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гр:</w:t>
                  </w:r>
                </w:p>
                <w:p w:rsidR="006F6AD9" w:rsidRPr="004C1683" w:rsidRDefault="006F6AD9" w:rsidP="004C16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дактические  игры</w:t>
                  </w:r>
                  <w:r w:rsidRPr="004C1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«Четвертый лишний», «Из чего приготовлен продукт?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</w:t>
                  </w:r>
                  <w:r w:rsidRPr="004C1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зови молочные продукты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Угадай, о чем спрошу”, «Назови одним словом»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4" style="position:absolute;margin-left:508.8pt;margin-top:3.35pt;width:264.75pt;height:151.05pt;z-index:251666432">
            <v:textbox style="mso-next-textbox:#_x0000_s1034">
              <w:txbxContent>
                <w:p w:rsidR="006F6AD9" w:rsidRDefault="006F6AD9" w:rsidP="00E047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конструировани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;</w:t>
                  </w:r>
                </w:p>
                <w:p w:rsidR="006F6AD9" w:rsidRPr="004C1683" w:rsidRDefault="006F6AD9" w:rsidP="008444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</w:t>
                  </w:r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картона и бумаги «Коровуш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енушка»</w:t>
                  </w:r>
                </w:p>
                <w:p w:rsidR="006F6AD9" w:rsidRPr="004C1683" w:rsidRDefault="006F6AD9" w:rsidP="008444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из деревянного конструктора «Ферма»</w:t>
                  </w:r>
                </w:p>
              </w:txbxContent>
            </v:textbox>
          </v:rect>
        </w:pict>
      </w:r>
    </w:p>
    <w:p w:rsidR="00840556" w:rsidRP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P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AC4CF0" w:rsidRDefault="002C060D" w:rsidP="00AC4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508.8pt;margin-top:302.85pt;width:267.75pt;height:111.75pt;z-index:251664384">
            <v:textbox>
              <w:txbxContent>
                <w:p w:rsidR="006F6AD9" w:rsidRDefault="006F6AD9" w:rsidP="00E047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песка и вод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6F6AD9" w:rsidRPr="007B29D3" w:rsidRDefault="006F6AD9" w:rsidP="007B29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ование песком </w:t>
                  </w:r>
                  <w:r w:rsidRPr="007B2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омашние животные на лугу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505.05pt;margin-top:44.5pt;width:271.5pt;height:247.85pt;z-index:251659264">
            <v:textbox style="mso-next-textbox:#_x0000_s1027">
              <w:txbxContent>
                <w:p w:rsidR="006F6AD9" w:rsidRDefault="006F6AD9" w:rsidP="00E047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литературы и грамот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6F6AD9" w:rsidRPr="004C1683" w:rsidRDefault="006F6AD9" w:rsidP="004C1683">
                  <w:pPr>
                    <w:shd w:val="clear" w:color="auto" w:fill="FFFFFF"/>
                    <w:spacing w:before="225" w:after="22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сказок «Лиса и кувшин», «Лиса и журавль»,</w:t>
                  </w:r>
                  <w:r w:rsidRPr="004C1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1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</w:t>
                  </w:r>
                  <w:proofErr w:type="gramStart"/>
                  <w:r w:rsidRPr="004C1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ин</w:t>
                  </w:r>
                  <w:proofErr w:type="spellEnd"/>
                  <w:r w:rsidRPr="004C1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ибиряк</w:t>
                  </w:r>
                  <w:proofErr w:type="gramEnd"/>
                  <w:r w:rsidRPr="004C1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Притча о молочке и овсяной кашке»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родиц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бежало молоко», </w:t>
                  </w:r>
                  <w:r w:rsidRPr="006B67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. Толстой «О 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шке, которая попала в молоко»;</w:t>
                  </w:r>
                </w:p>
                <w:p w:rsidR="006F6AD9" w:rsidRDefault="006F6AD9" w:rsidP="00AC44EF">
                  <w:pPr>
                    <w:shd w:val="clear" w:color="auto" w:fill="FFFFFF"/>
                    <w:spacing w:before="225" w:after="22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тение стихов, </w:t>
                  </w:r>
                  <w:proofErr w:type="spellStart"/>
                  <w:r w:rsidRPr="004C1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еш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частушек о молочных продуктах, коровах;</w:t>
                  </w:r>
                </w:p>
                <w:p w:rsidR="006F6AD9" w:rsidRDefault="006F6AD9" w:rsidP="00AC44EF">
                  <w:pPr>
                    <w:shd w:val="clear" w:color="auto" w:fill="FFFFFF"/>
                    <w:spacing w:before="225" w:after="22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учивание пословиц и поговорок о молоке и корове;</w:t>
                  </w:r>
                </w:p>
                <w:p w:rsidR="006F6AD9" w:rsidRDefault="006F6AD9" w:rsidP="00AC44EF">
                  <w:pPr>
                    <w:shd w:val="clear" w:color="auto" w:fill="FFFFFF"/>
                    <w:spacing w:before="225" w:after="22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гадывание загадок.</w:t>
                  </w:r>
                </w:p>
                <w:p w:rsidR="006F6AD9" w:rsidRPr="004C1683" w:rsidRDefault="006F6AD9" w:rsidP="00AC44EF">
                  <w:pPr>
                    <w:shd w:val="clear" w:color="auto" w:fill="FFFFFF"/>
                    <w:spacing w:before="225" w:after="22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F6AD9" w:rsidRPr="00D11E0D" w:rsidRDefault="006F6AD9" w:rsidP="00AC44EF">
                  <w:pPr>
                    <w:shd w:val="clear" w:color="auto" w:fill="FFFFFF"/>
                    <w:spacing w:before="225" w:after="225" w:line="210" w:lineRule="atLeast"/>
                    <w:jc w:val="both"/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</w:rPr>
                  </w:pPr>
                </w:p>
                <w:p w:rsidR="006F6AD9" w:rsidRDefault="006F6AD9" w:rsidP="00E047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F6AD9" w:rsidRPr="00E047D3" w:rsidRDefault="006F6AD9" w:rsidP="00E047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58.8pt;margin-top:203.55pt;width:0;height:85.05pt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202.05pt;margin-top:203.55pt;width:92.25pt;height:85.05pt;flip:x;z-index:2516705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left:0;text-align:left;margin-left:427.05pt;margin-top:195.25pt;width:78pt;height:93.35pt;z-index:251674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left:0;text-align:left;margin-left:-31.2pt;margin-top:288.6pt;width:229.5pt;height:133.5pt;z-index:251662336">
            <v:textbox>
              <w:txbxContent>
                <w:p w:rsidR="006F6AD9" w:rsidRDefault="006F6AD9" w:rsidP="00E047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игр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;</w:t>
                  </w:r>
                </w:p>
                <w:p w:rsidR="006F6AD9" w:rsidRDefault="006F6AD9" w:rsidP="007B29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южетно-ролевая игра: </w:t>
                  </w:r>
                  <w:r w:rsidRPr="007B2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газин молоч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продукции».</w:t>
                  </w:r>
                </w:p>
                <w:p w:rsidR="006F6AD9" w:rsidRPr="007B29D3" w:rsidRDefault="006F6AD9" w:rsidP="007B29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67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вижные игры: “Пастух и стадо”, “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л козел  по лесу»</w:t>
                  </w:r>
                  <w:r w:rsidRPr="006B67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353.6pt;margin-top:36.3pt;width:0;height:69pt;z-index:251668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left:0;text-align:left;margin-left:494.55pt;margin-top:154.75pt;width:14.25pt;height:.05pt;z-index:2516736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left:0;text-align:left;margin-left:215.55pt;margin-top:105.3pt;width:279pt;height:98.25pt;z-index:251658240">
            <v:textbox>
              <w:txbxContent>
                <w:p w:rsidR="006F6AD9" w:rsidRPr="00E047D3" w:rsidRDefault="006F6AD9" w:rsidP="008405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следовательский проект:</w:t>
                  </w:r>
                </w:p>
                <w:p w:rsidR="006F6AD9" w:rsidRPr="00E047D3" w:rsidRDefault="006F6AD9" w:rsidP="008405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олоко и молочные продукты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32" style="position:absolute;left:0;text-align:left;margin-left:198.3pt;margin-top:154.8pt;width:17.25pt;height:0;z-index:2516715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left:0;text-align:left;margin-left:202.05pt;margin-top:36.3pt;width:54pt;height:76.5pt;z-index:2516725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435.3pt;margin-top:25.75pt;width:73.5pt;height:93pt;flip:x;z-index:2516695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-31.2pt;margin-top:48.3pt;width:229.5pt;height:231.7pt;z-index:251665408">
            <v:textbox style="mso-next-textbox:#_x0000_s1033">
              <w:txbxContent>
                <w:p w:rsidR="006F6AD9" w:rsidRDefault="006F6AD9" w:rsidP="00E047D3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науки и естествознания:</w:t>
                  </w:r>
                </w:p>
                <w:p w:rsidR="006F6AD9" w:rsidRDefault="006F6AD9" w:rsidP="004C1683">
                  <w:pPr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«В чем польза молока?»; </w:t>
                  </w:r>
                </w:p>
                <w:p w:rsidR="006F6AD9" w:rsidRPr="004C1683" w:rsidRDefault="006F6AD9" w:rsidP="004C1683">
                  <w:pPr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«Путь молока к столу?»;</w:t>
                  </w:r>
                </w:p>
                <w:p w:rsidR="006F6AD9" w:rsidRPr="004C1683" w:rsidRDefault="006F6AD9" w:rsidP="004C168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1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ыт Разноцветное молоко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C1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Превращение молока в простоквашу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 «Рисование молоком».</w:t>
                  </w:r>
                </w:p>
                <w:p w:rsidR="006F6AD9" w:rsidRPr="00AC44EF" w:rsidRDefault="006F6AD9" w:rsidP="004C1683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40556">
        <w:rPr>
          <w:rFonts w:ascii="Times New Roman" w:hAnsi="Times New Roman" w:cs="Times New Roman"/>
          <w:sz w:val="28"/>
          <w:szCs w:val="28"/>
        </w:rPr>
        <w:tab/>
      </w: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2C060D" w:rsidP="00AC4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226.05pt;margin-top:17.3pt;width:262.5pt;height:129.75pt;z-index:251663360">
            <v:textbox>
              <w:txbxContent>
                <w:p w:rsidR="006F6AD9" w:rsidRDefault="006F6AD9" w:rsidP="00E047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7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кулинари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6F6AD9" w:rsidRPr="007B29D3" w:rsidRDefault="006F6AD9" w:rsidP="007B29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устация молочных продуктов.</w:t>
                  </w:r>
                </w:p>
              </w:txbxContent>
            </v:textbox>
          </v:rect>
        </w:pict>
      </w: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F0" w:rsidRDefault="00AC4CF0" w:rsidP="00AC4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A27" w:rsidRPr="007938DC" w:rsidRDefault="00486A27" w:rsidP="00AC4CF0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486A27" w:rsidRPr="007938DC" w:rsidSect="00EE628E">
          <w:pgSz w:w="16838" w:h="11906" w:orient="landscape"/>
          <w:pgMar w:top="340" w:right="1134" w:bottom="992" w:left="1134" w:header="709" w:footer="709" w:gutter="0"/>
          <w:cols w:space="708"/>
          <w:docGrid w:linePitch="360"/>
        </w:sectPr>
      </w:pPr>
    </w:p>
    <w:p w:rsidR="00AC4CF0" w:rsidRPr="00486A27" w:rsidRDefault="00AC4CF0" w:rsidP="00AC4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proofErr w:type="gramStart"/>
      <w:r w:rsidRPr="00486A27">
        <w:rPr>
          <w:rFonts w:ascii="Times New Roman" w:hAnsi="Times New Roman" w:cs="Times New Roman"/>
          <w:b/>
          <w:sz w:val="28"/>
          <w:szCs w:val="28"/>
        </w:rPr>
        <w:t>.  Методическое</w:t>
      </w:r>
      <w:proofErr w:type="gramEnd"/>
      <w:r w:rsidRPr="00486A27">
        <w:rPr>
          <w:rFonts w:ascii="Times New Roman" w:hAnsi="Times New Roman" w:cs="Times New Roman"/>
          <w:b/>
          <w:sz w:val="28"/>
          <w:szCs w:val="28"/>
        </w:rPr>
        <w:t xml:space="preserve"> обеспечение проекта </w:t>
      </w:r>
    </w:p>
    <w:p w:rsidR="002647F1" w:rsidRDefault="002647F1" w:rsidP="002647F1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Аппликация</w:t>
      </w:r>
      <w:r w:rsidRPr="002647F1">
        <w:rPr>
          <w:rFonts w:ascii="Times New Roman" w:hAnsi="Times New Roman" w:cs="Times New Roman"/>
          <w:b/>
          <w:sz w:val="36"/>
          <w:szCs w:val="24"/>
        </w:rPr>
        <w:t xml:space="preserve">   из картона и бумаги «Коровушка </w:t>
      </w:r>
      <w:proofErr w:type="gramStart"/>
      <w:r w:rsidRPr="002647F1">
        <w:rPr>
          <w:rFonts w:ascii="Times New Roman" w:hAnsi="Times New Roman" w:cs="Times New Roman"/>
          <w:b/>
          <w:sz w:val="36"/>
          <w:szCs w:val="24"/>
        </w:rPr>
        <w:t>–Б</w:t>
      </w:r>
      <w:proofErr w:type="gramEnd"/>
      <w:r w:rsidRPr="002647F1">
        <w:rPr>
          <w:rFonts w:ascii="Times New Roman" w:hAnsi="Times New Roman" w:cs="Times New Roman"/>
          <w:b/>
          <w:sz w:val="36"/>
          <w:szCs w:val="24"/>
        </w:rPr>
        <w:t>уренушка»</w:t>
      </w:r>
    </w:p>
    <w:p w:rsidR="002647F1" w:rsidRPr="002647F1" w:rsidRDefault="002647F1" w:rsidP="002647F1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78720" behindDoc="0" locked="0" layoutInCell="1" allowOverlap="1" wp14:anchorId="6C1B1A7F" wp14:editId="66D4620F">
            <wp:simplePos x="0" y="0"/>
            <wp:positionH relativeFrom="margin">
              <wp:posOffset>-365125</wp:posOffset>
            </wp:positionH>
            <wp:positionV relativeFrom="margin">
              <wp:posOffset>1087120</wp:posOffset>
            </wp:positionV>
            <wp:extent cx="3331210" cy="2498090"/>
            <wp:effectExtent l="228600" t="228600" r="212090" b="207010"/>
            <wp:wrapSquare wrapText="bothSides"/>
            <wp:docPr id="5" name="Рисунок 5" descr="C:\Users\Андрей\Desktop\стимулирующие 2018\индивид проект\DSC0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стимулирующие 2018\индивид проект\DSC01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49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CF0" w:rsidRPr="00486A27" w:rsidRDefault="002647F1" w:rsidP="00AC4CF0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77696" behindDoc="0" locked="0" layoutInCell="1" allowOverlap="1" wp14:anchorId="7CC2D740" wp14:editId="59C8B17A">
            <wp:simplePos x="0" y="0"/>
            <wp:positionH relativeFrom="margin">
              <wp:posOffset>3122930</wp:posOffset>
            </wp:positionH>
            <wp:positionV relativeFrom="margin">
              <wp:posOffset>1326515</wp:posOffset>
            </wp:positionV>
            <wp:extent cx="3604260" cy="2703195"/>
            <wp:effectExtent l="247650" t="247650" r="224790" b="230505"/>
            <wp:wrapSquare wrapText="bothSides"/>
            <wp:docPr id="6" name="Рисунок 6" descr="C:\Users\Андрей\Desktop\стимулирующие 2018\индивид проект\DSC0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стимулирующие 2018\индивид проект\DSC01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031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F4B" w:rsidRDefault="002647F1" w:rsidP="00AC4CF0">
      <w:pPr>
        <w:pStyle w:val="a7"/>
        <w:shd w:val="clear" w:color="auto" w:fill="FFFFFF" w:themeFill="background1"/>
        <w:spacing w:before="129" w:after="129"/>
        <w:jc w:val="center"/>
        <w:rPr>
          <w:b/>
          <w:sz w:val="36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891DC1A" wp14:editId="1EB59FD3">
            <wp:simplePos x="0" y="0"/>
            <wp:positionH relativeFrom="margin">
              <wp:posOffset>3260725</wp:posOffset>
            </wp:positionH>
            <wp:positionV relativeFrom="margin">
              <wp:posOffset>5573395</wp:posOffset>
            </wp:positionV>
            <wp:extent cx="3536315" cy="2652395"/>
            <wp:effectExtent l="19050" t="0" r="6985" b="814705"/>
            <wp:wrapSquare wrapText="bothSides"/>
            <wp:docPr id="8" name="Рисунок 8" descr="C:\Users\Андрей\Desktop\стимулирующие 2018\индивид проект\DSC0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стимулирующие 2018\индивид проект\DSC01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652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647F1">
        <w:rPr>
          <w:b/>
          <w:sz w:val="36"/>
        </w:rPr>
        <w:t>Пластилинография</w:t>
      </w:r>
      <w:proofErr w:type="spellEnd"/>
      <w:r w:rsidRPr="002647F1">
        <w:rPr>
          <w:b/>
          <w:sz w:val="36"/>
        </w:rPr>
        <w:t xml:space="preserve"> «Украсим любимую кашу»</w:t>
      </w:r>
    </w:p>
    <w:p w:rsidR="002647F1" w:rsidRPr="002647F1" w:rsidRDefault="002647F1" w:rsidP="00AC4CF0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40"/>
          <w:szCs w:val="28"/>
        </w:rPr>
      </w:pPr>
      <w:r>
        <w:rPr>
          <w:b/>
          <w:noProof/>
          <w:color w:val="000000"/>
          <w:sz w:val="40"/>
          <w:szCs w:val="28"/>
        </w:rPr>
        <w:drawing>
          <wp:anchor distT="0" distB="0" distL="114300" distR="114300" simplePos="0" relativeHeight="251679744" behindDoc="0" locked="0" layoutInCell="1" allowOverlap="1" wp14:anchorId="70051467" wp14:editId="0DEC980D">
            <wp:simplePos x="0" y="0"/>
            <wp:positionH relativeFrom="margin">
              <wp:posOffset>-469900</wp:posOffset>
            </wp:positionH>
            <wp:positionV relativeFrom="margin">
              <wp:posOffset>5516245</wp:posOffset>
            </wp:positionV>
            <wp:extent cx="3604260" cy="2703195"/>
            <wp:effectExtent l="19050" t="0" r="0" b="840105"/>
            <wp:wrapSquare wrapText="bothSides"/>
            <wp:docPr id="7" name="Рисунок 7" descr="C:\Users\Андрей\Desktop\стимулирующие 2018\индивид проект\DSC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стимулирующие 2018\индивид проект\DSC01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03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C4CF0" w:rsidRPr="00486A27" w:rsidRDefault="00AC4CF0" w:rsidP="00425A89">
      <w:pPr>
        <w:pStyle w:val="a7"/>
        <w:shd w:val="clear" w:color="auto" w:fill="FFFFFF" w:themeFill="background1"/>
        <w:spacing w:before="129" w:after="129"/>
        <w:rPr>
          <w:b/>
          <w:color w:val="000000"/>
          <w:sz w:val="28"/>
          <w:szCs w:val="28"/>
        </w:rPr>
      </w:pPr>
      <w:r w:rsidRPr="00486A27">
        <w:rPr>
          <w:b/>
          <w:color w:val="000000"/>
          <w:sz w:val="28"/>
          <w:szCs w:val="28"/>
        </w:rPr>
        <w:lastRenderedPageBreak/>
        <w:t>Опыт № 1. «Шпионские тайны»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jc w:val="center"/>
        <w:rPr>
          <w:color w:val="000000"/>
          <w:sz w:val="28"/>
          <w:szCs w:val="28"/>
        </w:rPr>
      </w:pPr>
      <w:r w:rsidRPr="00486A27">
        <w:rPr>
          <w:b/>
          <w:color w:val="000000"/>
          <w:sz w:val="28"/>
          <w:szCs w:val="28"/>
        </w:rPr>
        <w:t xml:space="preserve">Цель: </w:t>
      </w:r>
      <w:r w:rsidRPr="00486A27">
        <w:rPr>
          <w:color w:val="000000"/>
          <w:sz w:val="28"/>
          <w:szCs w:val="28"/>
        </w:rPr>
        <w:t>Доказать детям, что при помощи источника тепла, молоко становится видимым, благодаря содержанию в нём полезных веществ.</w:t>
      </w:r>
    </w:p>
    <w:p w:rsidR="00AC4CF0" w:rsidRPr="00486A27" w:rsidRDefault="009B069C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5F0DC7D" wp14:editId="7447842B">
            <wp:simplePos x="0" y="0"/>
            <wp:positionH relativeFrom="margin">
              <wp:posOffset>3345180</wp:posOffset>
            </wp:positionH>
            <wp:positionV relativeFrom="margin">
              <wp:posOffset>2059305</wp:posOffset>
            </wp:positionV>
            <wp:extent cx="3458210" cy="2593975"/>
            <wp:effectExtent l="323850" t="323850" r="313690" b="301625"/>
            <wp:wrapSquare wrapText="bothSides"/>
            <wp:docPr id="2" name="Рисунок 2" descr="C:\Users\Андрей\Desktop\стимулирующие 2018\индивид проект\DSC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стимулирующие 2018\индивид проект\DSC01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593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F0" w:rsidRPr="00486A27">
        <w:rPr>
          <w:color w:val="000000"/>
          <w:sz w:val="28"/>
          <w:szCs w:val="28"/>
        </w:rPr>
        <w:t>- Дети на листах бумаги ватной палочкой рисуют молоком различные фигуры, после высыхания, рисунки необходимо прогладить утюгом.</w:t>
      </w:r>
    </w:p>
    <w:p w:rsidR="00AC4CF0" w:rsidRPr="00486A27" w:rsidRDefault="009B069C" w:rsidP="00AC4CF0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32990CF" wp14:editId="0CA52108">
            <wp:simplePos x="0" y="0"/>
            <wp:positionH relativeFrom="margin">
              <wp:posOffset>-429260</wp:posOffset>
            </wp:positionH>
            <wp:positionV relativeFrom="margin">
              <wp:posOffset>2059305</wp:posOffset>
            </wp:positionV>
            <wp:extent cx="3582670" cy="2687320"/>
            <wp:effectExtent l="304800" t="323850" r="303530" b="303530"/>
            <wp:wrapSquare wrapText="bothSides"/>
            <wp:docPr id="1" name="Рисунок 1" descr="C:\Users\Андрей\Desktop\стимулирующие 2018\индивид проект\DSC0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тимулирующие 2018\индивид проект\DSC01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687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F4B" w:rsidRDefault="00001F4B" w:rsidP="00AC4CF0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</w:p>
    <w:p w:rsidR="00AC4CF0" w:rsidRPr="00486A27" w:rsidRDefault="009B069C" w:rsidP="00425A89">
      <w:pPr>
        <w:pStyle w:val="a7"/>
        <w:shd w:val="clear" w:color="auto" w:fill="FFFFFF" w:themeFill="background1"/>
        <w:spacing w:before="129" w:after="12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 w:rsidR="00425A89">
        <w:rPr>
          <w:b/>
          <w:color w:val="000000"/>
          <w:sz w:val="28"/>
          <w:szCs w:val="28"/>
        </w:rPr>
        <w:t xml:space="preserve">  Опыт № 2</w:t>
      </w:r>
      <w:r w:rsidR="00AC4CF0" w:rsidRPr="00486A27">
        <w:rPr>
          <w:b/>
          <w:color w:val="000000"/>
          <w:sz w:val="28"/>
          <w:szCs w:val="28"/>
        </w:rPr>
        <w:t>: Взрыв цвета в молоке.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Чтобы провести этот зрелищный эксперимент, вам понадобятся: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цельное молоко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пищевые красители разных цветов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любое жидкое моющее средство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ватные палочки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тарелка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Обращаем ваше внимание на то, что молоко должно быть обязательно цельным, а не обезжиренным. Почему? Все объяснения после опыта.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лан работы: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>1. Налейте молоко в тарелку.</w:t>
      </w:r>
    </w:p>
    <w:p w:rsidR="009B069C" w:rsidRDefault="00AC4CF0" w:rsidP="00EE628E">
      <w:pPr>
        <w:pStyle w:val="a7"/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2. Добавьте в него по несколько капель каждого красителя. Старайтесь делать это аккуратно,</w:t>
      </w:r>
      <w:r w:rsidR="009B069C">
        <w:rPr>
          <w:color w:val="000000"/>
          <w:sz w:val="28"/>
          <w:szCs w:val="28"/>
        </w:rPr>
        <w:t xml:space="preserve"> чтобы не двигать саму тарелку.</w:t>
      </w:r>
    </w:p>
    <w:p w:rsidR="00AC4CF0" w:rsidRDefault="00AC4CF0" w:rsidP="00EE628E">
      <w:pPr>
        <w:pStyle w:val="a7"/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3. А теперь, хотите, верьте, хотите, нет, мы заставим молоко двигаться с помощью обычного моющего средства! Возьмите ватную палочку, окуните ее в средство и прикоснитесь ей в самый центр тарелки с молоком. Посмотрите, что произойдет! Молоко начнет двигаться, а цвета перемешиваться. Настоящий взрыв цвета в тарелке!</w:t>
      </w:r>
    </w:p>
    <w:p w:rsidR="00425A89" w:rsidRDefault="009B069C" w:rsidP="00EE628E">
      <w:pPr>
        <w:pStyle w:val="a7"/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E4FEA23" wp14:editId="7AD60C04">
            <wp:simplePos x="0" y="0"/>
            <wp:positionH relativeFrom="margin">
              <wp:posOffset>3469640</wp:posOffset>
            </wp:positionH>
            <wp:positionV relativeFrom="margin">
              <wp:posOffset>2719070</wp:posOffset>
            </wp:positionV>
            <wp:extent cx="2827655" cy="2120900"/>
            <wp:effectExtent l="723900" t="114300" r="86995" b="165100"/>
            <wp:wrapSquare wrapText="bothSides"/>
            <wp:docPr id="10" name="Рисунок 10" descr="C:\Users\Андрей\Desktop\DSC0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DSC016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20900"/>
                    </a:xfrm>
                    <a:prstGeom prst="rect">
                      <a:avLst/>
                    </a:prstGeom>
                    <a:ln w="127000" cap="rnd">
                      <a:solidFill>
                        <a:srgbClr val="92D05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391E1F1" wp14:editId="0E959EAA">
            <wp:simplePos x="0" y="0"/>
            <wp:positionH relativeFrom="margin">
              <wp:posOffset>3768090</wp:posOffset>
            </wp:positionH>
            <wp:positionV relativeFrom="margin">
              <wp:posOffset>7557135</wp:posOffset>
            </wp:positionV>
            <wp:extent cx="2653665" cy="1990725"/>
            <wp:effectExtent l="152400" t="152400" r="146685" b="142875"/>
            <wp:wrapSquare wrapText="bothSides"/>
            <wp:docPr id="11" name="Рисунок 11" descr="C:\Users\Андрей\Desktop\DSC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DSC016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990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0EBFBA3A" wp14:editId="6C57E8FB">
            <wp:extent cx="2424223" cy="2009554"/>
            <wp:effectExtent l="171450" t="152400" r="186055" b="200660"/>
            <wp:docPr id="9" name="Рисунок 9" descr="C:\Users\Андрей\Desktop\DSC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DSC01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13" cy="2015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4CF0" w:rsidRPr="00486A27" w:rsidRDefault="007938DC" w:rsidP="00EE628E">
      <w:pPr>
        <w:pStyle w:val="a7"/>
        <w:shd w:val="clear" w:color="auto" w:fill="FFFFFF" w:themeFill="background1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снение опыта: </w:t>
      </w:r>
      <w:r w:rsidR="00AC4CF0" w:rsidRPr="00486A27">
        <w:rPr>
          <w:color w:val="000000"/>
          <w:sz w:val="28"/>
          <w:szCs w:val="28"/>
        </w:rPr>
        <w:t>молоко состоит из молекул разного типа: жиры, белки, углеводы, витамины и минералы. При добавлении в молоко моющего средства происходит одновременно несколько процессов. Во-первых, моющее средство снижает поверхностное натяжение, и за счет этого пищевые красители начинают свободно перемещаться по всей поверхности молока. Но самое главное, что моющее средство вступает в реакцию с молекулами жира в молоке, и приводит их в движение. Именно поэтому для этого опыта не подходит обезжиренное молоко.</w:t>
      </w:r>
    </w:p>
    <w:p w:rsidR="00AC4CF0" w:rsidRPr="00486A27" w:rsidRDefault="00AC4CF0" w:rsidP="00AC4CF0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</w:p>
    <w:p w:rsidR="006F3077" w:rsidRDefault="006F3077" w:rsidP="00AC4CF0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</w:p>
    <w:p w:rsidR="006F3077" w:rsidRDefault="006F3077" w:rsidP="00AC4CF0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</w:p>
    <w:p w:rsidR="006F3077" w:rsidRDefault="006F3077" w:rsidP="00AC4CF0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</w:p>
    <w:p w:rsidR="00AC4CF0" w:rsidRPr="006F3077" w:rsidRDefault="006F3077" w:rsidP="006F3077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  <w:r w:rsidRPr="006F3077">
        <w:rPr>
          <w:b/>
          <w:noProof/>
          <w:color w:val="000000"/>
          <w:sz w:val="36"/>
          <w:szCs w:val="28"/>
        </w:rPr>
        <w:drawing>
          <wp:anchor distT="0" distB="0" distL="114300" distR="114300" simplePos="0" relativeHeight="251683840" behindDoc="0" locked="0" layoutInCell="1" allowOverlap="1" wp14:anchorId="3CF77DC6" wp14:editId="7DA0EDA4">
            <wp:simplePos x="0" y="0"/>
            <wp:positionH relativeFrom="margin">
              <wp:posOffset>-105410</wp:posOffset>
            </wp:positionH>
            <wp:positionV relativeFrom="margin">
              <wp:posOffset>1078230</wp:posOffset>
            </wp:positionV>
            <wp:extent cx="6714490" cy="5036185"/>
            <wp:effectExtent l="228600" t="228600" r="200660" b="2069465"/>
            <wp:wrapSquare wrapText="bothSides"/>
            <wp:docPr id="12" name="Рисунок 12" descr="C:\Users\Андрей\Desktop\DSC0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DSC016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5036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rgbClr val="00B0F0">
                          <a:alpha val="40000"/>
                        </a:srgbClr>
                      </a:glow>
                      <a:reflection blurRad="6350" stA="50000" endA="300" endPos="38500" dist="50800" dir="5400000" sy="-100000" algn="bl" rotWithShape="0"/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F3077">
        <w:rPr>
          <w:b/>
          <w:color w:val="000000"/>
          <w:sz w:val="36"/>
          <w:szCs w:val="28"/>
        </w:rPr>
        <w:t>Создание альбома «Пейте дети молоко, будете здоровы»</w:t>
      </w: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0055B8" w:rsidP="000055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55B8" w:rsidRDefault="000055B8" w:rsidP="000055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55B8" w:rsidRDefault="000055B8" w:rsidP="000055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55B8" w:rsidRPr="000055B8" w:rsidRDefault="000055B8" w:rsidP="000055B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>Сюжетно-ролевая</w:t>
      </w:r>
      <w:r w:rsidRPr="000055B8">
        <w:rPr>
          <w:rFonts w:ascii="Times New Roman" w:eastAsia="Times New Roman" w:hAnsi="Times New Roman" w:cs="Times New Roman"/>
          <w:b/>
          <w:sz w:val="36"/>
          <w:szCs w:val="24"/>
        </w:rPr>
        <w:t xml:space="preserve"> игра  </w:t>
      </w:r>
      <w:r w:rsidRPr="000055B8">
        <w:rPr>
          <w:rFonts w:ascii="Times New Roman" w:hAnsi="Times New Roman" w:cs="Times New Roman"/>
          <w:b/>
          <w:sz w:val="36"/>
          <w:szCs w:val="24"/>
        </w:rPr>
        <w:t>«Магазин молочной продукции».</w:t>
      </w:r>
    </w:p>
    <w:p w:rsidR="000055B8" w:rsidRDefault="00A32DC5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A14E681" wp14:editId="0EDBE8D7">
            <wp:simplePos x="0" y="0"/>
            <wp:positionH relativeFrom="margin">
              <wp:posOffset>78740</wp:posOffset>
            </wp:positionH>
            <wp:positionV relativeFrom="margin">
              <wp:posOffset>555625</wp:posOffset>
            </wp:positionV>
            <wp:extent cx="6478270" cy="4859020"/>
            <wp:effectExtent l="133350" t="95250" r="132080" b="151130"/>
            <wp:wrapSquare wrapText="bothSides"/>
            <wp:docPr id="3" name="Рисунок 3" descr="C:\Users\Андрей\Desktop\DSC0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DSC016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859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Pr="000055B8" w:rsidRDefault="000055B8" w:rsidP="000055B8">
      <w:pPr>
        <w:rPr>
          <w:lang w:eastAsia="en-US"/>
        </w:rPr>
      </w:pP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DC5" w:rsidRDefault="00A32DC5" w:rsidP="002E4327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40"/>
          <w:szCs w:val="28"/>
        </w:rPr>
      </w:pPr>
    </w:p>
    <w:p w:rsidR="00A32DC5" w:rsidRDefault="00A32DC5" w:rsidP="002E4327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40"/>
          <w:szCs w:val="28"/>
        </w:rPr>
      </w:pPr>
    </w:p>
    <w:p w:rsidR="00A32DC5" w:rsidRDefault="00A32DC5" w:rsidP="002E4327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40"/>
          <w:szCs w:val="28"/>
        </w:rPr>
      </w:pPr>
    </w:p>
    <w:p w:rsidR="002E4327" w:rsidRPr="002E4327" w:rsidRDefault="002E4327" w:rsidP="002E4327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40"/>
          <w:szCs w:val="28"/>
        </w:rPr>
      </w:pPr>
      <w:r w:rsidRPr="002E4327">
        <w:rPr>
          <w:rFonts w:ascii="Times New Roman" w:hAnsi="Times New Roman" w:cs="Times New Roman"/>
          <w:color w:val="00B050"/>
          <w:sz w:val="40"/>
          <w:szCs w:val="28"/>
        </w:rPr>
        <w:t>Рисование песком  «Домашние животные на лугу»</w:t>
      </w: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A32DC5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7E3C99C" wp14:editId="08BA46DC">
            <wp:simplePos x="0" y="0"/>
            <wp:positionH relativeFrom="margin">
              <wp:posOffset>209550</wp:posOffset>
            </wp:positionH>
            <wp:positionV relativeFrom="margin">
              <wp:posOffset>2631440</wp:posOffset>
            </wp:positionV>
            <wp:extent cx="2487930" cy="1865630"/>
            <wp:effectExtent l="342900" t="419100" r="388620" b="477520"/>
            <wp:wrapSquare wrapText="bothSides"/>
            <wp:docPr id="14" name="Рисунок 14" descr="C:\Users\Андрей\Desktop\DSC0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DSC016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8662">
                      <a:off x="0" y="0"/>
                      <a:ext cx="2487930" cy="1865630"/>
                    </a:xfrm>
                    <a:prstGeom prst="rect">
                      <a:avLst/>
                    </a:prstGeom>
                    <a:ln w="1270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5B8" w:rsidRDefault="00A32DC5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354C4B1" wp14:editId="260A9318">
            <wp:simplePos x="0" y="0"/>
            <wp:positionH relativeFrom="margin">
              <wp:posOffset>3710305</wp:posOffset>
            </wp:positionH>
            <wp:positionV relativeFrom="margin">
              <wp:posOffset>2809240</wp:posOffset>
            </wp:positionV>
            <wp:extent cx="2750820" cy="2062480"/>
            <wp:effectExtent l="361950" t="438150" r="373380" b="452120"/>
            <wp:wrapSquare wrapText="bothSides"/>
            <wp:docPr id="15" name="Рисунок 15" descr="C:\Users\Андрей\Desktop\DSC0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DSC016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672">
                      <a:off x="0" y="0"/>
                      <a:ext cx="2750820" cy="2062480"/>
                    </a:xfrm>
                    <a:prstGeom prst="rect">
                      <a:avLst/>
                    </a:prstGeom>
                    <a:ln w="1905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A32DC5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71372407" wp14:editId="6B6E143B">
            <wp:simplePos x="0" y="0"/>
            <wp:positionH relativeFrom="margin">
              <wp:posOffset>1292225</wp:posOffset>
            </wp:positionH>
            <wp:positionV relativeFrom="margin">
              <wp:posOffset>6179820</wp:posOffset>
            </wp:positionV>
            <wp:extent cx="3299460" cy="2474595"/>
            <wp:effectExtent l="381000" t="400050" r="472440" b="401955"/>
            <wp:wrapSquare wrapText="bothSides"/>
            <wp:docPr id="13" name="Рисунок 13" descr="C:\Users\Андрей\Desktop\DSC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DSC016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418">
                      <a:off x="0" y="0"/>
                      <a:ext cx="3299460" cy="2474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Default="002E4327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E4327" w:rsidRPr="006F6AD9" w:rsidRDefault="0036668B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F6AD9">
        <w:rPr>
          <w:rFonts w:ascii="Times New Roman" w:eastAsia="Times New Roman" w:hAnsi="Times New Roman" w:cs="Times New Roman"/>
          <w:color w:val="000000"/>
          <w:sz w:val="32"/>
          <w:szCs w:val="24"/>
        </w:rPr>
        <w:lastRenderedPageBreak/>
        <w:t>Приготовление блюд совместно с родителями.</w:t>
      </w:r>
    </w:p>
    <w:p w:rsidR="0036668B" w:rsidRDefault="00CA6F08" w:rsidP="0036668B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540642" cy="4722331"/>
            <wp:effectExtent l="228600" t="228600" r="212725" b="212090"/>
            <wp:docPr id="16" name="Рисунок 16" descr="C:\Users\Андрей\Desktop\IMG-201808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IMG-20180807-WA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48" cy="47272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55B8" w:rsidRPr="006F6AD9" w:rsidRDefault="006F6AD9" w:rsidP="006F6AD9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9585934" wp14:editId="5D62F65B">
            <wp:simplePos x="0" y="0"/>
            <wp:positionH relativeFrom="margin">
              <wp:posOffset>3696970</wp:posOffset>
            </wp:positionH>
            <wp:positionV relativeFrom="margin">
              <wp:posOffset>6225540</wp:posOffset>
            </wp:positionV>
            <wp:extent cx="2721610" cy="3302000"/>
            <wp:effectExtent l="0" t="247650" r="116840" b="374650"/>
            <wp:wrapSquare wrapText="bothSides"/>
            <wp:docPr id="17" name="Рисунок 17" descr="C:\Users\Андрей\Desktop\IMG-201808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IMG-20180808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3"/>
                    <a:stretch/>
                  </pic:blipFill>
                  <pic:spPr bwMode="auto">
                    <a:xfrm>
                      <a:off x="0" y="0"/>
                      <a:ext cx="2721610" cy="33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DCDDB92" wp14:editId="5D6D68BF">
            <wp:simplePos x="0" y="0"/>
            <wp:positionH relativeFrom="margin">
              <wp:posOffset>241935</wp:posOffset>
            </wp:positionH>
            <wp:positionV relativeFrom="margin">
              <wp:posOffset>6127115</wp:posOffset>
            </wp:positionV>
            <wp:extent cx="2955290" cy="3409315"/>
            <wp:effectExtent l="152400" t="419100" r="0" b="1105535"/>
            <wp:wrapSquare wrapText="bothSides"/>
            <wp:docPr id="4" name="Рисунок 4" descr="C:\Users\Андрей\Desktop\IMG-201808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IMG-20180808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9" b="20428"/>
                    <a:stretch/>
                  </pic:blipFill>
                  <pic:spPr bwMode="auto">
                    <a:xfrm>
                      <a:off x="0" y="0"/>
                      <a:ext cx="2955290" cy="340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055B8" w:rsidRDefault="000055B8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B917EC" w:rsidRDefault="002C060D" w:rsidP="006F6AD9">
      <w:pPr>
        <w:pStyle w:val="2"/>
        <w:shd w:val="clear" w:color="auto" w:fill="FFFFFF" w:themeFill="background1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3.5pt;height:132pt" fillcolor="#0070c0">
            <v:stroke r:id="rId26" o:title=""/>
            <v:shadow color="#868686"/>
            <v:textpath style="font-family:&quot;Arial Black&quot;;v-text-kern:t" trim="t" fitpath="t" string="Чтение  детям"/>
          </v:shape>
        </w:pict>
      </w:r>
    </w:p>
    <w:p w:rsidR="00B917EC" w:rsidRDefault="00B917EC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5A89" w:rsidRPr="00486A27" w:rsidRDefault="00425A89" w:rsidP="00425A89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6A27">
        <w:rPr>
          <w:rFonts w:ascii="Times New Roman" w:hAnsi="Times New Roman" w:cs="Times New Roman"/>
          <w:color w:val="000000"/>
          <w:sz w:val="28"/>
          <w:szCs w:val="28"/>
        </w:rPr>
        <w:t>Сказка о принцессе Каше и принце Молоко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 одном сладком королевстве, где жили тортики, эклеры и пончики, вдруг, совершенно неожиданно, родилась принцесса каш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Обыкновенная каша, но очень капризная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Дайте мне другую кастрюлю, эта для меня маловата! Мне холодно, немедленно подогрейте меня! – кричала принцесса, и придворные торопились выполнять все ее прихоти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Добавьте немного соли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- Мало сахара! </w:t>
      </w:r>
      <w:proofErr w:type="gramStart"/>
      <w:r w:rsidRPr="00486A27">
        <w:rPr>
          <w:color w:val="000000"/>
          <w:sz w:val="28"/>
          <w:szCs w:val="28"/>
        </w:rPr>
        <w:t>Побольше</w:t>
      </w:r>
      <w:proofErr w:type="gramEnd"/>
      <w:r w:rsidRPr="00486A27">
        <w:rPr>
          <w:color w:val="000000"/>
          <w:sz w:val="28"/>
          <w:szCs w:val="28"/>
        </w:rPr>
        <w:t>, побольше, не жалейте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Я, все-таки, принцесса сладкого королевства! – пыхтела и раздувалась принцесс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Эй, ты, подойди ко мне! – приказывала каша, когда уже не могла удержать свое пышное тело, и оно начинало переливаться из кастрюли, - Съешь немного моей кашки! Ну, хотя бы лизни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Умоляла принцесса жителей королевства, но все отказывались, есть, лизать, даже нюхать не хотели, из-за ее вредности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И королю Сахару стали жаловаться, что, </w:t>
      </w:r>
      <w:proofErr w:type="gramStart"/>
      <w:r w:rsidRPr="00486A27">
        <w:rPr>
          <w:color w:val="000000"/>
          <w:sz w:val="28"/>
          <w:szCs w:val="28"/>
        </w:rPr>
        <w:t>дескать</w:t>
      </w:r>
      <w:proofErr w:type="gramEnd"/>
      <w:r w:rsidRPr="00486A27">
        <w:rPr>
          <w:color w:val="000000"/>
          <w:sz w:val="28"/>
          <w:szCs w:val="28"/>
        </w:rPr>
        <w:t xml:space="preserve"> у каши не закрывается рот, она ест с утра до вечер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Будем принимать решительные меры! – сказал король, и отказал каше сначала в завтраке, потом в обеде. А от ужина принцесса сама отказалась, и заточила себя в башню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роходит день, неделя, месяц, а принцесса не просит прощения. Сидит в своей башне молчит, и никого не пускает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Король был в отчаянии, насколько проще ему было договориться с пончиками, или мармеладками. Но каша? Она ведь запросто может затопить кашей все королевство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Думал король. Думали советники. Но ничего придумать не смогли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>Тогда король издал указ, и послал гонцов ознакомить с ним всех жителей королевства: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Отдам в жены строптивую и непокорную дочь, да еще и полцарства в придачу тому, кто уговорит принцессу выйти из башни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 повалили женихи со всех сторон, собрались вокруг башни и думают, как принцессу оттуда выманить. А она сидит возле круглого окошечка и посмеивается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Но вдруг ее внимание привлек всадник на белом коне. Сердце принцессы затрепетало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Неужели это мой принц? – подумала она и побежала по ступенькам вниз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озле двери принцесса остановилась, чтобы немного отдышаться, и открыла дверь. Перед ней на одном колене стоял прекрасный принц Молоко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Согласны ли вы, принцесса Каша, стать моей женой и отправится в мое Молочное королевство? – спросил юнош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Да! Да! Да! Я согласна! – воскликнула принцесс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А согласны ли вы, дорогая принцесса, накормить весь мой народ вашей вкусной ароматной кашей с нашим молоком?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Я согласна накормить не только ваш народ, но и всех жителей своего сладкого королевства! Прямо сейчас! – радостно сказала принцесса и стала раздавать кашу с молоком всем людям, которые прибежали посмотреть на строптивую принцессу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- А вы знаете, очень даже вкусная каша получилась! – облизывая ложку, сказал </w:t>
      </w:r>
      <w:r w:rsidRPr="00486A27">
        <w:rPr>
          <w:sz w:val="28"/>
          <w:szCs w:val="28"/>
        </w:rPr>
        <w:t>главный</w:t>
      </w:r>
      <w:r w:rsidRPr="00486A27">
        <w:rPr>
          <w:rStyle w:val="apple-converted-space"/>
          <w:sz w:val="28"/>
          <w:szCs w:val="28"/>
        </w:rPr>
        <w:t> </w:t>
      </w:r>
      <w:hyperlink r:id="rId27" w:tgtFrame="_blank" w:history="1">
        <w:r w:rsidRPr="00486A27">
          <w:rPr>
            <w:rStyle w:val="ac"/>
            <w:color w:val="auto"/>
            <w:sz w:val="28"/>
            <w:szCs w:val="28"/>
          </w:rPr>
          <w:t>повар</w:t>
        </w:r>
      </w:hyperlink>
      <w:r w:rsidRPr="00486A27">
        <w:rPr>
          <w:rStyle w:val="apple-converted-space"/>
          <w:sz w:val="28"/>
          <w:szCs w:val="28"/>
        </w:rPr>
        <w:t> </w:t>
      </w:r>
      <w:r w:rsidRPr="00486A27">
        <w:rPr>
          <w:sz w:val="28"/>
          <w:szCs w:val="28"/>
        </w:rPr>
        <w:t>королевства</w:t>
      </w:r>
      <w:r w:rsidRPr="00486A27">
        <w:rPr>
          <w:color w:val="000000"/>
          <w:sz w:val="28"/>
          <w:szCs w:val="28"/>
        </w:rPr>
        <w:t>, и добавил, - Приятного аппетита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А затем, был пир горой! И я там была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Кашку пробовала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олочком запивала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илы прибавлял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beforeAutospacing="0" w:after="129" w:afterAutospacing="0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Аппетита всем желала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  <w:r w:rsidRPr="00486A27">
        <w:rPr>
          <w:b/>
          <w:color w:val="000000"/>
          <w:sz w:val="28"/>
          <w:szCs w:val="28"/>
        </w:rPr>
        <w:t>Пословицы и поговорки про молоко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Ох-хо-хо, без молока нелегко, не будет молока, не будет и сливочек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Кормов избыток — молока достаток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Коровушку не напоишь — и молочка не надоишь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Молока в достатке — и мы в порядк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Корова в тепле — молоко на стол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 - Молоко коровье пейте на здоровь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Хорошая травка — молока прибавк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 xml:space="preserve"> - Будешь трудиться — будет у тебя и хлеб, и молоко водиться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 - Кто на молоке ожегся, тот и на воду дует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Без молока сливок не бывает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  - Будет сено — будет и молоко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- У коровы молоко на языке: как покормишь, так и подоишь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  <w:r w:rsidRPr="00486A27">
        <w:rPr>
          <w:b/>
          <w:color w:val="000000"/>
          <w:sz w:val="28"/>
          <w:szCs w:val="28"/>
        </w:rPr>
        <w:t>Пословицы и поговорки про корову: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>Корова во дворе, так еда на стол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>Молоко в корове не прокиснет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>От черной коровки да белое молочко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 xml:space="preserve"> Корми с осени коров, сытнее весна будет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</w:r>
      <w:proofErr w:type="spellStart"/>
      <w:r w:rsidRPr="00486A27">
        <w:rPr>
          <w:color w:val="000000"/>
          <w:sz w:val="28"/>
          <w:szCs w:val="28"/>
        </w:rPr>
        <w:t>Баловливая</w:t>
      </w:r>
      <w:proofErr w:type="spellEnd"/>
      <w:r w:rsidRPr="00486A27">
        <w:rPr>
          <w:color w:val="000000"/>
          <w:sz w:val="28"/>
          <w:szCs w:val="28"/>
        </w:rPr>
        <w:t xml:space="preserve"> корова все стадо балует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 xml:space="preserve"> У коровы молочко на язычк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 xml:space="preserve"> Ходит как корова за теленком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 xml:space="preserve">Ласковый теленок двух маток сосет, а </w:t>
      </w:r>
      <w:proofErr w:type="gramStart"/>
      <w:r w:rsidRPr="00486A27">
        <w:rPr>
          <w:color w:val="000000"/>
          <w:sz w:val="28"/>
          <w:szCs w:val="28"/>
        </w:rPr>
        <w:t>неласковому</w:t>
      </w:r>
      <w:proofErr w:type="gramEnd"/>
      <w:r w:rsidRPr="00486A27">
        <w:rPr>
          <w:color w:val="000000"/>
          <w:sz w:val="28"/>
          <w:szCs w:val="28"/>
        </w:rPr>
        <w:t xml:space="preserve"> ни одной не попадет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>Уперся, как бык рогами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>Корова рогата, да молоком богат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 xml:space="preserve"> Корова с молоком, а баба с донником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  <w:t>Корова черная, да молочко бело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•</w:t>
      </w:r>
      <w:r w:rsidRPr="00486A2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Корову не накормишь — молока не</w:t>
      </w:r>
      <w:r w:rsidRPr="00486A27">
        <w:rPr>
          <w:color w:val="000000"/>
          <w:sz w:val="28"/>
          <w:szCs w:val="28"/>
        </w:rPr>
        <w:t xml:space="preserve"> надоишь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center"/>
        <w:rPr>
          <w:color w:val="000000"/>
          <w:sz w:val="28"/>
          <w:szCs w:val="28"/>
        </w:rPr>
      </w:pPr>
      <w:r w:rsidRPr="00486A27">
        <w:rPr>
          <w:b/>
          <w:color w:val="000000"/>
          <w:sz w:val="28"/>
          <w:szCs w:val="28"/>
        </w:rPr>
        <w:t>Стихи о молоке: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 От него — здоровье, сила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 румянец щёк всегд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>Белое, а не белила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proofErr w:type="gramStart"/>
      <w:r w:rsidRPr="00486A27">
        <w:rPr>
          <w:color w:val="000000"/>
          <w:sz w:val="28"/>
          <w:szCs w:val="28"/>
        </w:rPr>
        <w:t>Жидкое</w:t>
      </w:r>
      <w:proofErr w:type="gramEnd"/>
      <w:r w:rsidRPr="00486A27">
        <w:rPr>
          <w:color w:val="000000"/>
          <w:sz w:val="28"/>
          <w:szCs w:val="28"/>
        </w:rPr>
        <w:t>, а не вод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О великое чудо природы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елоснежный источник добра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оспевайте вы все эту оду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Это ода в честь молок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олоко – это первый напиток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олоко – это наша судьба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олоко – это наша защита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олоко буде пить мы всегда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center"/>
        <w:rPr>
          <w:b/>
          <w:sz w:val="28"/>
          <w:szCs w:val="28"/>
        </w:rPr>
      </w:pPr>
      <w:r w:rsidRPr="00486A27">
        <w:rPr>
          <w:b/>
          <w:sz w:val="28"/>
          <w:szCs w:val="28"/>
        </w:rPr>
        <w:t>«Я смотрю на молоко»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Завтрак. Я ещё спросонья, мысли где-то далеко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одперев щеку ладонью, я смотрю на молоко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Размышляю я при этом: интересное кино –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Так зачем его пить детям? И полезно ли оно?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ам я справился едва ли, подсказала мама мн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 нем есть фосфор, кальций, калий, витамины</w:t>
      </w:r>
      <w:proofErr w:type="gramStart"/>
      <w:r w:rsidRPr="00486A27">
        <w:rPr>
          <w:color w:val="000000"/>
          <w:sz w:val="28"/>
          <w:szCs w:val="28"/>
        </w:rPr>
        <w:t xml:space="preserve"> А</w:t>
      </w:r>
      <w:proofErr w:type="gramEnd"/>
      <w:r w:rsidRPr="00486A27">
        <w:rPr>
          <w:color w:val="000000"/>
          <w:sz w:val="28"/>
          <w:szCs w:val="28"/>
        </w:rPr>
        <w:t xml:space="preserve"> и Д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А еще сказала мама, молоко - как </w:t>
      </w:r>
      <w:proofErr w:type="gramStart"/>
      <w:r w:rsidRPr="00486A27">
        <w:rPr>
          <w:color w:val="000000"/>
          <w:sz w:val="28"/>
          <w:szCs w:val="28"/>
        </w:rPr>
        <w:t>хочешь</w:t>
      </w:r>
      <w:proofErr w:type="gramEnd"/>
      <w:r w:rsidRPr="00486A27">
        <w:rPr>
          <w:color w:val="000000"/>
          <w:sz w:val="28"/>
          <w:szCs w:val="28"/>
        </w:rPr>
        <w:t xml:space="preserve"> пей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Хочешь с хлопьями, с какао, с мёдом, с булкой и без неё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олоком чудесна каша, с молоком отличный чай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 шоколадом можно даже – вот уж будет сладкий рай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, смотря в глаза мне прямо, мне еще сказала мама: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узыкант, шофер, учитель, сталевар, артист, строитель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Ученый или бизнесмен, президент или спортсмен –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>Сейчас и в прежние века – жизнь начинали с молок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ыстро мой включился разум, мыслям стало так легко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зял</w:t>
      </w:r>
      <w:r>
        <w:rPr>
          <w:color w:val="000000"/>
          <w:sz w:val="28"/>
          <w:szCs w:val="28"/>
        </w:rPr>
        <w:t xml:space="preserve"> я свой стакан и сразу, залпом </w:t>
      </w:r>
      <w:r w:rsidRPr="00486A27">
        <w:rPr>
          <w:color w:val="000000"/>
          <w:sz w:val="28"/>
          <w:szCs w:val="28"/>
        </w:rPr>
        <w:t>выпил молоко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. Лаврина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 магазине, на витрине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Завязался разговор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Что нужнее? Что вкуснее?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Разгорелся жаркий спор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Сыр головастый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Перед всеми хвастал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"Я запашистый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Твёрдый, душистый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С кругленькими дырами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Нет вкуснее сыра!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Я не то, что молоко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едь его разлить легко"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А сметана белая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друг тоже стала смелая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"Я, послушайте, ребята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Разливаюсь по салатам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По супам и овощам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Запеканкам и борщам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Без меня и торты —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се второго сорта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 xml:space="preserve">Я нужнее молока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Я </w:t>
      </w:r>
      <w:proofErr w:type="gramStart"/>
      <w:r w:rsidRPr="00486A27">
        <w:rPr>
          <w:color w:val="000000"/>
          <w:sz w:val="28"/>
          <w:szCs w:val="28"/>
        </w:rPr>
        <w:t>послаще</w:t>
      </w:r>
      <w:proofErr w:type="gramEnd"/>
      <w:r w:rsidRPr="00486A27">
        <w:rPr>
          <w:color w:val="000000"/>
          <w:sz w:val="28"/>
          <w:szCs w:val="28"/>
        </w:rPr>
        <w:t xml:space="preserve"> творожка"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Тут вмешался творог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"Вот из нас-то прок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Уваженье к творогам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Мы — начинка к пирогам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Я нужнее молока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И сметаны... Ну, слегка"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Масло тоже не молчало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Очень громко всем сказало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"Чтобы сделать бутерброд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 хлебу масло надо. Вот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Без меня блины и кашу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Есть никто не будет даже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Я жирнее молока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Сыра, сливок, творожка"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Тут и мороженое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оскликнуло восторженно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"А меня-то, а меня-то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Очень любят все ребята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И с клубникой, и с печеньем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И с орехом, и с вареньем"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Помолчало молоко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Повздыхало глубоко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 xml:space="preserve">"Глупые продукты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ак же вы забыли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Что коровьим молоком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се когда-то были?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Сделан сыр из молока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И творог — из молока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И сметана с маслом —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Это детям ясно!"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Е. </w:t>
      </w:r>
      <w:proofErr w:type="gramStart"/>
      <w:r w:rsidRPr="00486A27">
        <w:rPr>
          <w:color w:val="000000"/>
          <w:sz w:val="28"/>
          <w:szCs w:val="28"/>
        </w:rPr>
        <w:t>Голубев</w:t>
      </w:r>
      <w:proofErr w:type="gramEnd"/>
      <w:r w:rsidRPr="00486A27">
        <w:rPr>
          <w:color w:val="000000"/>
          <w:sz w:val="28"/>
          <w:szCs w:val="28"/>
        </w:rPr>
        <w:t xml:space="preserve">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 детский сад пришла корова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И </w:t>
      </w:r>
      <w:proofErr w:type="spellStart"/>
      <w:r w:rsidRPr="00486A27">
        <w:rPr>
          <w:color w:val="000000"/>
          <w:sz w:val="28"/>
          <w:szCs w:val="28"/>
        </w:rPr>
        <w:t>сказала</w:t>
      </w:r>
      <w:proofErr w:type="gramStart"/>
      <w:r w:rsidRPr="00486A27">
        <w:rPr>
          <w:color w:val="000000"/>
          <w:sz w:val="28"/>
          <w:szCs w:val="28"/>
        </w:rPr>
        <w:t>:"</w:t>
      </w:r>
      <w:proofErr w:type="gramEnd"/>
      <w:r w:rsidRPr="00486A27">
        <w:rPr>
          <w:color w:val="000000"/>
          <w:sz w:val="28"/>
          <w:szCs w:val="28"/>
        </w:rPr>
        <w:t>Здравствуй</w:t>
      </w:r>
      <w:proofErr w:type="spellEnd"/>
      <w:r w:rsidRPr="00486A27">
        <w:rPr>
          <w:color w:val="000000"/>
          <w:sz w:val="28"/>
          <w:szCs w:val="28"/>
        </w:rPr>
        <w:t xml:space="preserve">, Вова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ак же так? Молочной каши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Не попробовал ты даже?"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Ей в ответ промямлил Вова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"Знайте, тётушка корова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се твердят - она полезна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Это так неинтересно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Но обиженно корова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чала</w:t>
      </w:r>
      <w:r w:rsidRPr="00486A27">
        <w:rPr>
          <w:color w:val="000000"/>
          <w:sz w:val="28"/>
          <w:szCs w:val="28"/>
        </w:rPr>
        <w:t xml:space="preserve">: "Бедный, Вова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ак же ты без этой каши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Станешь и сильней, и старше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аши нет вкусней с вареньем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ууу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86A27">
        <w:rPr>
          <w:color w:val="000000"/>
          <w:sz w:val="28"/>
          <w:szCs w:val="28"/>
        </w:rPr>
        <w:t>С хорошим настроеньем!"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ладимир </w:t>
      </w:r>
      <w:proofErr w:type="spellStart"/>
      <w:r w:rsidRPr="00486A27">
        <w:rPr>
          <w:color w:val="000000"/>
          <w:sz w:val="28"/>
          <w:szCs w:val="28"/>
        </w:rPr>
        <w:t>Корман</w:t>
      </w:r>
      <w:proofErr w:type="spellEnd"/>
      <w:r w:rsidRPr="00486A27">
        <w:rPr>
          <w:color w:val="000000"/>
          <w:sz w:val="28"/>
          <w:szCs w:val="28"/>
        </w:rPr>
        <w:t xml:space="preserve"> </w:t>
      </w:r>
    </w:p>
    <w:p w:rsidR="00425A89" w:rsidRPr="00B74021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b/>
          <w:color w:val="000000"/>
          <w:sz w:val="28"/>
          <w:szCs w:val="28"/>
        </w:rPr>
      </w:pPr>
      <w:r w:rsidRPr="00B74021">
        <w:rPr>
          <w:b/>
          <w:color w:val="000000"/>
          <w:sz w:val="28"/>
          <w:szCs w:val="28"/>
        </w:rPr>
        <w:lastRenderedPageBreak/>
        <w:t xml:space="preserve">Вкусная каша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Маленький Петя с сестрёнкой Наташей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ушал за завтраком манную кашу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Мама в тарелки её разложила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ашу молочную очень хвалила: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- </w:t>
      </w:r>
      <w:proofErr w:type="gramStart"/>
      <w:r w:rsidRPr="00486A27">
        <w:rPr>
          <w:color w:val="000000"/>
          <w:sz w:val="28"/>
          <w:szCs w:val="28"/>
        </w:rPr>
        <w:t>Сладкая</w:t>
      </w:r>
      <w:proofErr w:type="gramEnd"/>
      <w:r w:rsidRPr="00486A27">
        <w:rPr>
          <w:color w:val="000000"/>
          <w:sz w:val="28"/>
          <w:szCs w:val="28"/>
        </w:rPr>
        <w:t xml:space="preserve">, пышная с маслицем вкусным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ашу сварить – это тоже искусство!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Чтобы хорошей она получилась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Нужно, чтоб в меру она разварилась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Чтоб молочко было свежим, душистым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Пахло, чтоб лугом и солнцем лучистым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Сахар чтоб был удивительно сладким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Манка насыпана ровно и гладко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Манная каша – одно объеденье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С мёдом и маслом, с вишнёвым вареньем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аша с добавкой исчезла так быстро!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Глянула мама – в тарелочках чисто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rPr>
          <w:b/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                                         </w:t>
      </w:r>
      <w:r w:rsidRPr="00486A27">
        <w:rPr>
          <w:b/>
          <w:color w:val="000000"/>
          <w:sz w:val="28"/>
          <w:szCs w:val="28"/>
        </w:rPr>
        <w:t>Считалк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лушал мамин я наказ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олоко пил в детстве – раз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А подрос едва-едва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Творог кушал - это два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Обмакнул в сметану блин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осмотри-ка - это три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>Сливки я люблю густы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осле три идет четыре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асло в кашу добавлять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Очень вкусно - это пять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Разных йогуртов не счесть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А в считалке – это шесть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ростоквашу пить не лень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 полезно – это семь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ыр созрел, ведь скоро осень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ыло семь, а стало – восемь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 зачем овечке блеять?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рынза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Это стало девять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Кошки любят </w:t>
      </w:r>
      <w:proofErr w:type="gramStart"/>
      <w:r w:rsidRPr="00486A27">
        <w:rPr>
          <w:color w:val="000000"/>
          <w:sz w:val="28"/>
          <w:szCs w:val="28"/>
        </w:rPr>
        <w:t>куролесить</w:t>
      </w:r>
      <w:proofErr w:type="gramEnd"/>
      <w:r w:rsidRPr="00486A27">
        <w:rPr>
          <w:color w:val="000000"/>
          <w:sz w:val="28"/>
          <w:szCs w:val="28"/>
        </w:rPr>
        <w:t>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олоко пить - это десять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Все молочные продукты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осчитал я за минуту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                       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center"/>
        <w:rPr>
          <w:b/>
          <w:color w:val="000000"/>
          <w:sz w:val="28"/>
          <w:szCs w:val="28"/>
        </w:rPr>
      </w:pPr>
      <w:r w:rsidRPr="00486A27">
        <w:rPr>
          <w:b/>
          <w:color w:val="000000"/>
          <w:sz w:val="28"/>
          <w:szCs w:val="28"/>
        </w:rPr>
        <w:t>Загадки: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елая водица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сем нам пригодится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з водицы белой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се, что хочешь, делай: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ливки, простоквашу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>Масло в кашу нашу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Творожок на пирожок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шай, Ванюшка, дружок! (</w:t>
      </w:r>
      <w:r w:rsidRPr="00486A27">
        <w:rPr>
          <w:color w:val="000000"/>
          <w:sz w:val="28"/>
          <w:szCs w:val="28"/>
        </w:rPr>
        <w:t xml:space="preserve">Молоко)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Очень любят дети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Холодок в пакете.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Холодок, холодок,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Дай лизнуть тебя р</w:t>
      </w:r>
      <w:r>
        <w:rPr>
          <w:color w:val="000000"/>
          <w:sz w:val="28"/>
          <w:szCs w:val="28"/>
        </w:rPr>
        <w:t>азок! (</w:t>
      </w:r>
      <w:r w:rsidRPr="00486A27">
        <w:rPr>
          <w:color w:val="000000"/>
          <w:sz w:val="28"/>
          <w:szCs w:val="28"/>
        </w:rPr>
        <w:t xml:space="preserve">Мороженое) 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Догадайтесь, кто </w:t>
      </w:r>
      <w:proofErr w:type="gramStart"/>
      <w:r w:rsidRPr="00486A27">
        <w:rPr>
          <w:color w:val="000000"/>
          <w:sz w:val="28"/>
          <w:szCs w:val="28"/>
        </w:rPr>
        <w:t>такая</w:t>
      </w:r>
      <w:proofErr w:type="gramEnd"/>
      <w:r w:rsidRPr="00486A27">
        <w:rPr>
          <w:color w:val="000000"/>
          <w:sz w:val="28"/>
          <w:szCs w:val="28"/>
        </w:rPr>
        <w:t>?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елоснежная, густая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ливки взбили утром рано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была у нас ... (</w:t>
      </w:r>
      <w:r w:rsidRPr="00486A27">
        <w:rPr>
          <w:color w:val="000000"/>
          <w:sz w:val="28"/>
          <w:szCs w:val="28"/>
        </w:rPr>
        <w:t>Сметана)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Что за белые крупинки?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Не зерно и не снежинки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кисло молоко — и в срок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ли мы ...  (</w:t>
      </w:r>
      <w:r w:rsidRPr="00486A27">
        <w:rPr>
          <w:color w:val="000000"/>
          <w:sz w:val="28"/>
          <w:szCs w:val="28"/>
        </w:rPr>
        <w:t>Творог)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делан он из молока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Но тверды его бок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 нем так много разных дыр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адались? Это ... (</w:t>
      </w:r>
      <w:r w:rsidRPr="00486A27">
        <w:rPr>
          <w:color w:val="000000"/>
          <w:sz w:val="28"/>
          <w:szCs w:val="28"/>
        </w:rPr>
        <w:t>Сыр)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ы на хлеб его намажем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 добавим к разным кашам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Кашу не испортят точно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ело-желтые кусочки.  (Масло)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 </w:t>
      </w:r>
    </w:p>
    <w:p w:rsidR="00425A89" w:rsidRPr="00486A27" w:rsidRDefault="006F6AD9" w:rsidP="006F6AD9">
      <w:pPr>
        <w:pStyle w:val="a7"/>
        <w:shd w:val="clear" w:color="auto" w:fill="FFFFFF" w:themeFill="background1"/>
        <w:spacing w:before="129" w:after="129"/>
        <w:rPr>
          <w:b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</w:t>
      </w:r>
      <w:r w:rsidR="00425A89" w:rsidRPr="00486A27">
        <w:rPr>
          <w:b/>
          <w:color w:val="000000"/>
          <w:sz w:val="28"/>
          <w:szCs w:val="28"/>
        </w:rPr>
        <w:t>Цепочка загадок для детей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Главный фермер дядя Вова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одоил с утра корову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едь она траву легко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ревращает в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Молоко на всей планете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Любят взрослые и дети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Если не сварить с ним кашу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киснет - будет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 простоквашей все непросто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Нужно пить ее для рост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А не любишь - бабушка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спечет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У </w:t>
      </w:r>
      <w:proofErr w:type="gramStart"/>
      <w:r w:rsidRPr="00486A27">
        <w:rPr>
          <w:color w:val="000000"/>
          <w:sz w:val="28"/>
          <w:szCs w:val="28"/>
        </w:rPr>
        <w:t>оладушек</w:t>
      </w:r>
      <w:proofErr w:type="gramEnd"/>
      <w:r w:rsidRPr="00486A27">
        <w:rPr>
          <w:color w:val="000000"/>
          <w:sz w:val="28"/>
          <w:szCs w:val="28"/>
        </w:rPr>
        <w:t xml:space="preserve"> дружок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Он похож на пирожок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Творог в нем сидит как пленник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 зовут его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сяк вареник вве</w:t>
      </w:r>
      <w:proofErr w:type="gramStart"/>
      <w:r w:rsidRPr="00486A27">
        <w:rPr>
          <w:color w:val="000000"/>
          <w:sz w:val="28"/>
          <w:szCs w:val="28"/>
        </w:rPr>
        <w:t>рх вспл</w:t>
      </w:r>
      <w:proofErr w:type="gramEnd"/>
      <w:r w:rsidRPr="00486A27">
        <w:rPr>
          <w:color w:val="000000"/>
          <w:sz w:val="28"/>
          <w:szCs w:val="28"/>
        </w:rPr>
        <w:t>ывает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Каждый повар точно знает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Что все это не игра -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Доставать его пора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осле этой ванны странной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Окунется он </w:t>
      </w:r>
      <w:proofErr w:type="gramStart"/>
      <w:r w:rsidRPr="00486A27">
        <w:rPr>
          <w:color w:val="000000"/>
          <w:sz w:val="28"/>
          <w:szCs w:val="28"/>
        </w:rPr>
        <w:t>в</w:t>
      </w:r>
      <w:proofErr w:type="gramEnd"/>
      <w:r w:rsidRPr="00486A27">
        <w:rPr>
          <w:color w:val="000000"/>
          <w:sz w:val="28"/>
          <w:szCs w:val="28"/>
        </w:rPr>
        <w:t xml:space="preserve">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>Ах, сметана! Блюд царица!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Ей и суп, и борщ гордится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И в сметану </w:t>
      </w:r>
      <w:proofErr w:type="gramStart"/>
      <w:r w:rsidRPr="00486A27">
        <w:rPr>
          <w:color w:val="000000"/>
          <w:sz w:val="28"/>
          <w:szCs w:val="28"/>
        </w:rPr>
        <w:t>влюблены</w:t>
      </w:r>
      <w:proofErr w:type="gramEnd"/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ратья круглые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лин не может укатиться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 приключения пуститься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ачкать о тропинку бок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танет только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Колобка лиса поймает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ополам его сломает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Смазав маслом, сунет в рот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едь теперь он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Бутерброд берут в дорогу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Чтоб перекусить немного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сех туристов выручает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Термос с </w:t>
      </w:r>
      <w:proofErr w:type="gramStart"/>
      <w:r w:rsidRPr="00486A27">
        <w:rPr>
          <w:color w:val="000000"/>
          <w:sz w:val="28"/>
          <w:szCs w:val="28"/>
        </w:rPr>
        <w:t>ароматным</w:t>
      </w:r>
      <w:proofErr w:type="gramEnd"/>
      <w:r w:rsidRPr="00486A27">
        <w:rPr>
          <w:color w:val="000000"/>
          <w:sz w:val="28"/>
          <w:szCs w:val="28"/>
        </w:rPr>
        <w:t xml:space="preserve">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Чай придумали китайцы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</w:t>
      </w:r>
      <w:r w:rsidRPr="00486A27">
        <w:rPr>
          <w:color w:val="000000"/>
          <w:sz w:val="28"/>
          <w:szCs w:val="28"/>
        </w:rPr>
        <w:t xml:space="preserve"> морковь - лесные зайцы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А Италия гордится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Тем, что там возникла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иццу можно очень ловко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Разогреть в своей духовк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Ну а повар бы нам смог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В ней испечь большой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lastRenderedPageBreak/>
        <w:t>Где пирог, там будет праздник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Аромат гостей всех дразнит,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Но, быть может, любишь ты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 xml:space="preserve">С кремом </w:t>
      </w:r>
      <w:proofErr w:type="gramStart"/>
      <w:r w:rsidRPr="00486A27">
        <w:rPr>
          <w:color w:val="000000"/>
          <w:sz w:val="28"/>
          <w:szCs w:val="28"/>
        </w:rPr>
        <w:t>сладкие</w:t>
      </w:r>
      <w:proofErr w:type="gramEnd"/>
      <w:r w:rsidRPr="00486A27">
        <w:rPr>
          <w:color w:val="000000"/>
          <w:sz w:val="28"/>
          <w:szCs w:val="28"/>
        </w:rPr>
        <w:t xml:space="preserve"> …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Торт разрежут на кусочки -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Папе, маме, сыну, дочке.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И придут к ним в гости снова</w:t>
      </w:r>
    </w:p>
    <w:p w:rsidR="00425A89" w:rsidRPr="00486A27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Добрый фермер и корова!</w:t>
      </w:r>
    </w:p>
    <w:p w:rsidR="00425A89" w:rsidRDefault="00425A89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  <w:r w:rsidRPr="00486A27">
        <w:rPr>
          <w:color w:val="000000"/>
          <w:sz w:val="28"/>
          <w:szCs w:val="28"/>
        </w:rPr>
        <w:t>Олеся Емельянова.</w:t>
      </w: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Pr="00486A27" w:rsidRDefault="008533B0" w:rsidP="00425A89">
      <w:pPr>
        <w:pStyle w:val="a7"/>
        <w:shd w:val="clear" w:color="auto" w:fill="FFFFFF" w:themeFill="background1"/>
        <w:spacing w:before="129" w:after="129"/>
        <w:jc w:val="both"/>
        <w:rPr>
          <w:color w:val="000000"/>
          <w:sz w:val="28"/>
          <w:szCs w:val="28"/>
        </w:rPr>
      </w:pPr>
    </w:p>
    <w:p w:rsidR="008533B0" w:rsidRDefault="002C060D" w:rsidP="006F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shape id="_x0000_i1026" type="#_x0000_t172" style="width:429pt;height:77.25pt" adj="6924" fillcolor="#60c" strokecolor="#c9f">
            <v:fill r:id="rId26" o:title="" color2="#c0c" focus="100%" type="gradient"/>
            <v:stroke r:id="rId26" o:title=""/>
            <v:shadow on="t" color="#99f" opacity="52429f" offset="3pt,3pt"/>
            <v:textpath style="font-family:&quot;Impact&quot;;v-text-kern:t" trim="t" fitpath="t" string="Консультация для родителей &#10;&quot;Польза молока и молочных продуктов&quot;"/>
          </v:shape>
        </w:pict>
      </w:r>
    </w:p>
    <w:p w:rsidR="006F6AD9" w:rsidRPr="008533B0" w:rsidRDefault="006F6AD9" w:rsidP="006F6AD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>Очень важно следить за тем, чтобы дети получали с пищей достаточно витамин. Растущему организму просто необходим кальций, витамин</w:t>
      </w:r>
      <w:proofErr w:type="gramStart"/>
      <w:r w:rsidRPr="008533B0">
        <w:rPr>
          <w:rFonts w:ascii="Times New Roman" w:eastAsia="Times New Roman" w:hAnsi="Times New Roman" w:cs="Times New Roman"/>
          <w:sz w:val="28"/>
          <w:szCs w:val="24"/>
        </w:rPr>
        <w:t xml:space="preserve"> А</w:t>
      </w:r>
      <w:proofErr w:type="gramEnd"/>
      <w:r w:rsidRPr="008533B0">
        <w:rPr>
          <w:rFonts w:ascii="Times New Roman" w:eastAsia="Times New Roman" w:hAnsi="Times New Roman" w:cs="Times New Roman"/>
          <w:sz w:val="28"/>
          <w:szCs w:val="24"/>
        </w:rPr>
        <w:t>, богатым источником этих витамин является  </w:t>
      </w:r>
      <w:r w:rsidRPr="008533B0">
        <w:rPr>
          <w:rFonts w:ascii="Times New Roman" w:eastAsia="Times New Roman" w:hAnsi="Times New Roman" w:cs="Times New Roman"/>
          <w:sz w:val="28"/>
          <w:szCs w:val="24"/>
          <w:u w:val="single"/>
        </w:rPr>
        <w:t>МОЛОКО И НАТУРАЛЬНЫЕ МОЛОЧНЫЕ ПРОДУКТЫ</w:t>
      </w:r>
    </w:p>
    <w:p w:rsidR="006F6AD9" w:rsidRPr="008533B0" w:rsidRDefault="006F6AD9" w:rsidP="006F6AD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b/>
          <w:sz w:val="24"/>
        </w:rPr>
      </w:pPr>
      <w:r w:rsidRPr="008533B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</w:rPr>
        <w:t>Польза молока: свежего и пастеризованного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>Для начала просто о молоке: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>1.Свежее, а особенно парное молоко имеет бактерицидные свойства, в нем содержатся целебные компоненты. Именно поэтому, оно является обязательным в диете больных туберкулезом, при болезнях печени и почек, пищеварительной системы, малокровии</w:t>
      </w:r>
      <w:r w:rsidRPr="008533B0">
        <w:rPr>
          <w:rFonts w:ascii="Times New Roman" w:eastAsia="Times New Roman" w:hAnsi="Times New Roman" w:cs="Times New Roman"/>
          <w:sz w:val="28"/>
          <w:szCs w:val="24"/>
        </w:rPr>
        <w:br/>
        <w:t>2.О наличии в молоке кальция и витамина D нам известно с детских лет. Благодаря этим веществам укрепляется наша костная ткань - стакан молока в сутки является отличной профилактикой остеопороза и повышенной хрупкости костей.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>3.Свежее молоко нейтрализует радиоактивное излучение и выводит из организма человека токсические вещества, а также и соли тяжелых металлов. Вот почему его выдают в больших количествах работникам вредных производств.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>4. Молоко является прекрасным успокаивающим средством, восстанавливает нервную систему, снимает стресс, является природным лекарством от бессонницы.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</w:rPr>
      </w:pPr>
      <w:r w:rsidRPr="008533B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</w:rPr>
        <w:t>Йогурт и его польза.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>Пожалуй, самый популярный на сегодняшний день молочный продукт – йогурт.</w:t>
      </w:r>
    </w:p>
    <w:p w:rsidR="006F6AD9" w:rsidRPr="008533B0" w:rsidRDefault="006F6AD9" w:rsidP="006F6AD9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>Живая микрофлора нормализует работу кишечника. А что это значит? Здоровый кишечник - это и крепкий иммунитет, и здоровые зубы, а также бодрость и активность в течение дня.</w:t>
      </w:r>
    </w:p>
    <w:p w:rsidR="006F6AD9" w:rsidRPr="008533B0" w:rsidRDefault="006F6AD9" w:rsidP="006F6AD9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>Йогурт сохраняет многие полезные свойства молока: он также является источником кальция и витаминов для нашего организма.</w:t>
      </w:r>
    </w:p>
    <w:p w:rsidR="006F6AD9" w:rsidRPr="008533B0" w:rsidRDefault="006F6AD9" w:rsidP="006F6AD9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 xml:space="preserve">Йогурт - очень вкусный продукт. Изготавливая его в домашних условиях, вы можете добавлять в него мед и мюсли, варенье, свежие фрукты и сухофрукты, превращая его в настоящее лакомство. А </w:t>
      </w:r>
      <w:proofErr w:type="gramStart"/>
      <w:r w:rsidRPr="008533B0">
        <w:rPr>
          <w:rFonts w:ascii="Times New Roman" w:eastAsia="Times New Roman" w:hAnsi="Times New Roman" w:cs="Times New Roman"/>
          <w:sz w:val="28"/>
          <w:szCs w:val="24"/>
        </w:rPr>
        <w:t>значит</w:t>
      </w:r>
      <w:proofErr w:type="gramEnd"/>
      <w:r w:rsidRPr="008533B0">
        <w:rPr>
          <w:rFonts w:ascii="Times New Roman" w:eastAsia="Times New Roman" w:hAnsi="Times New Roman" w:cs="Times New Roman"/>
          <w:sz w:val="28"/>
          <w:szCs w:val="24"/>
        </w:rPr>
        <w:t xml:space="preserve"> он будет всегда любим детьми, для которых молочные продукты просто необходимы.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</w:rPr>
      </w:pPr>
      <w:r w:rsidRPr="008533B0">
        <w:rPr>
          <w:rFonts w:ascii="Times New Roman" w:eastAsia="Times New Roman" w:hAnsi="Times New Roman" w:cs="Times New Roman"/>
          <w:b/>
          <w:sz w:val="28"/>
          <w:szCs w:val="24"/>
        </w:rPr>
        <w:t>  </w:t>
      </w:r>
      <w:r w:rsidRPr="008533B0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</w:rPr>
        <w:t>Польза кефира.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 xml:space="preserve">Согласно исследованиям ученых, кефир прекрасно усваивается организмом. Его рекомендуют пить в большом количестве после перенесенных заболеваний ЖКТ, в том числе и вирусно-инфекционных. Кефир </w:t>
      </w:r>
      <w:proofErr w:type="spellStart"/>
      <w:r w:rsidRPr="008533B0">
        <w:rPr>
          <w:rFonts w:ascii="Times New Roman" w:eastAsia="Times New Roman" w:hAnsi="Times New Roman" w:cs="Times New Roman"/>
          <w:sz w:val="28"/>
          <w:szCs w:val="24"/>
        </w:rPr>
        <w:t>сбраживают</w:t>
      </w:r>
      <w:proofErr w:type="spellEnd"/>
      <w:r w:rsidRPr="008533B0">
        <w:rPr>
          <w:rFonts w:ascii="Times New Roman" w:eastAsia="Times New Roman" w:hAnsi="Times New Roman" w:cs="Times New Roman"/>
          <w:sz w:val="28"/>
          <w:szCs w:val="24"/>
        </w:rPr>
        <w:t xml:space="preserve"> благодаря грибку, содержащему большое количество полезных микроорганизмов и дрожжей, оказывающих хорошее влияние на желудок и на организм в целом.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</w:rPr>
      </w:pPr>
      <w:r w:rsidRPr="008533B0">
        <w:rPr>
          <w:rFonts w:ascii="Times New Roman" w:eastAsia="Times New Roman" w:hAnsi="Times New Roman" w:cs="Times New Roman"/>
          <w:sz w:val="28"/>
          <w:szCs w:val="24"/>
        </w:rPr>
        <w:t> Кефир оказывает благодатное влияние на микрофлору кишечника, которая предохраняет организм от многих заболеваний. Он полезен людям, страдающим дисбактериозом, апатией, ослабленным иммунитетом и малокровием, нарушением сна и различными невротическими заболеваниями.</w:t>
      </w:r>
    </w:p>
    <w:p w:rsidR="006F6AD9" w:rsidRPr="008533B0" w:rsidRDefault="006F6AD9" w:rsidP="006F6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</w:rPr>
      </w:pPr>
      <w:bookmarkStart w:id="0" w:name="h.gjdgxs"/>
      <w:bookmarkEnd w:id="0"/>
      <w:r w:rsidRPr="008533B0">
        <w:rPr>
          <w:rFonts w:ascii="Times New Roman" w:eastAsia="Times New Roman" w:hAnsi="Times New Roman" w:cs="Times New Roman"/>
          <w:sz w:val="28"/>
          <w:szCs w:val="24"/>
          <w:u w:val="single"/>
        </w:rPr>
        <w:lastRenderedPageBreak/>
        <w:t>Без сомнения, молоко и молочные продукты очень полезны и незаменимы для организма. Они делают нас бодрее и здоровее. Не отказывайтесь от них и обязательно включайте в рацион вашего ребёнка!</w:t>
      </w:r>
    </w:p>
    <w:p w:rsidR="003611F3" w:rsidRDefault="003611F3" w:rsidP="00840556">
      <w:pPr>
        <w:tabs>
          <w:tab w:val="left" w:pos="6480"/>
        </w:tabs>
        <w:rPr>
          <w:rFonts w:ascii="Times New Roman" w:hAnsi="Times New Roman" w:cs="Times New Roman"/>
          <w:sz w:val="32"/>
          <w:szCs w:val="28"/>
        </w:rPr>
      </w:pPr>
    </w:p>
    <w:p w:rsidR="004729D3" w:rsidRPr="004729D3" w:rsidRDefault="004729D3" w:rsidP="004729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</w:rPr>
      </w:pP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В результате работы над </w:t>
      </w:r>
      <w:r w:rsidRPr="004729D3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</w:rPr>
        <w:t>проектом</w:t>
      </w: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 дети расширили свои знания о молоке и молочных продуктах, узнали, что молоко – не только вкусный, но и ценный продукт для детского питания. Дети приобрели умения и навыки </w:t>
      </w:r>
      <w:r w:rsidRPr="004729D3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</w:rPr>
        <w:t>исследовательской деятельности</w:t>
      </w: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 xml:space="preserve">: искать и собирать информацию, анализировать, систематизировать и делать выводы, появились навыки взаимовыручки, поддержки и тесного общения </w:t>
      </w:r>
      <w:proofErr w:type="gramStart"/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со</w:t>
      </w:r>
      <w:proofErr w:type="gramEnd"/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 xml:space="preserve"> взрослыми и сверстниками. Повысился интерес к познанию окружающего мира. Всё это способствовало саморазвитию личности каждого ребёнка, воспитанию в нём целеустремлённости и самоуважения.</w:t>
      </w:r>
    </w:p>
    <w:p w:rsidR="004729D3" w:rsidRPr="004729D3" w:rsidRDefault="004729D3" w:rsidP="004729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</w:rPr>
      </w:pP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Новизна </w:t>
      </w:r>
      <w:r w:rsidRPr="004729D3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</w:rPr>
        <w:t>проекта</w:t>
      </w: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 заключается в необычности тематики, актуальности темы и в использовании поисково-</w:t>
      </w:r>
      <w:r w:rsidRPr="004729D3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</w:rPr>
        <w:t>исследовательского</w:t>
      </w: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 метода в ходе реализации </w:t>
      </w:r>
      <w:r w:rsidRPr="004729D3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</w:rPr>
        <w:t>проекта</w:t>
      </w: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.</w:t>
      </w:r>
    </w:p>
    <w:p w:rsidR="004729D3" w:rsidRDefault="004729D3" w:rsidP="004729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</w:rPr>
      </w:pP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Практическая значимость </w:t>
      </w:r>
      <w:r w:rsidRPr="004729D3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</w:rPr>
        <w:t>проекта</w:t>
      </w: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 заключается в его разработке и внедрении в образовательный процесс в ДОУ</w:t>
      </w:r>
      <w:r>
        <w:rPr>
          <w:rFonts w:ascii="Times New Roman" w:eastAsia="Times New Roman" w:hAnsi="Times New Roman" w:cs="Times New Roman"/>
          <w:color w:val="111111"/>
          <w:sz w:val="28"/>
          <w:szCs w:val="26"/>
        </w:rPr>
        <w:t>.</w:t>
      </w:r>
    </w:p>
    <w:p w:rsidR="004729D3" w:rsidRPr="004729D3" w:rsidRDefault="004729D3" w:rsidP="004729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</w:rPr>
      </w:pPr>
      <w:bookmarkStart w:id="1" w:name="_GoBack"/>
      <w:bookmarkEnd w:id="1"/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Итак, мы пришли к выводу, что внедрение </w:t>
      </w:r>
      <w:r w:rsidRPr="004729D3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</w:rPr>
        <w:t>исследовательских</w:t>
      </w: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 методов в образовательный процесс детского сада – это на сегодняшний день один из основных путей познания, наиболее полно соответствующий природе ребёнка и современным задачам его развития.</w:t>
      </w:r>
    </w:p>
    <w:p w:rsidR="004729D3" w:rsidRPr="004729D3" w:rsidRDefault="004729D3" w:rsidP="004729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</w:rPr>
      </w:pP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Отдавая предпочтение </w:t>
      </w:r>
      <w:r w:rsidRPr="004729D3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</w:rPr>
        <w:t>проектному методу обучения</w:t>
      </w: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, я, таким образом, создаю условия для самореализации детей.</w:t>
      </w:r>
    </w:p>
    <w:p w:rsidR="004729D3" w:rsidRPr="004729D3" w:rsidRDefault="004729D3" w:rsidP="004729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</w:rPr>
      </w:pP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Для меня </w:t>
      </w:r>
      <w:r w:rsidRPr="004729D3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</w:rPr>
        <w:t>проектная</w:t>
      </w:r>
      <w:r w:rsidRPr="004729D3">
        <w:rPr>
          <w:rFonts w:ascii="Times New Roman" w:eastAsia="Times New Roman" w:hAnsi="Times New Roman" w:cs="Times New Roman"/>
          <w:color w:val="111111"/>
          <w:sz w:val="28"/>
          <w:szCs w:val="26"/>
        </w:rPr>
        <w:t> деятельность – это своего рода специфическая форма творчества, эффективное средство профессионально-личностного развития и моих творческих проявлений.</w:t>
      </w:r>
    </w:p>
    <w:p w:rsidR="004729D3" w:rsidRPr="004729D3" w:rsidRDefault="004729D3" w:rsidP="004729D3">
      <w:pPr>
        <w:rPr>
          <w:rFonts w:ascii="Calibri" w:eastAsia="Calibri" w:hAnsi="Calibri" w:cs="Times New Roman"/>
          <w:lang w:eastAsia="en-US"/>
        </w:rPr>
      </w:pPr>
    </w:p>
    <w:p w:rsidR="004729D3" w:rsidRPr="008533B0" w:rsidRDefault="004729D3" w:rsidP="00840556">
      <w:pPr>
        <w:tabs>
          <w:tab w:val="left" w:pos="6480"/>
        </w:tabs>
        <w:rPr>
          <w:rFonts w:ascii="Times New Roman" w:hAnsi="Times New Roman" w:cs="Times New Roman"/>
          <w:sz w:val="32"/>
          <w:szCs w:val="28"/>
        </w:rPr>
      </w:pPr>
    </w:p>
    <w:sectPr w:rsidR="004729D3" w:rsidRPr="008533B0" w:rsidSect="00EE628E">
      <w:pgSz w:w="11906" w:h="16838"/>
      <w:pgMar w:top="1134" w:right="340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0D" w:rsidRDefault="002C060D" w:rsidP="00AC4CF0">
      <w:pPr>
        <w:spacing w:after="0" w:line="240" w:lineRule="auto"/>
      </w:pPr>
      <w:r>
        <w:separator/>
      </w:r>
    </w:p>
  </w:endnote>
  <w:endnote w:type="continuationSeparator" w:id="0">
    <w:p w:rsidR="002C060D" w:rsidRDefault="002C060D" w:rsidP="00AC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0D" w:rsidRDefault="002C060D" w:rsidP="00AC4CF0">
      <w:pPr>
        <w:spacing w:after="0" w:line="240" w:lineRule="auto"/>
      </w:pPr>
      <w:r>
        <w:separator/>
      </w:r>
    </w:p>
  </w:footnote>
  <w:footnote w:type="continuationSeparator" w:id="0">
    <w:p w:rsidR="002C060D" w:rsidRDefault="002C060D" w:rsidP="00AC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D18"/>
    <w:multiLevelType w:val="multilevel"/>
    <w:tmpl w:val="4914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0340DA"/>
    <w:multiLevelType w:val="hybridMultilevel"/>
    <w:tmpl w:val="537C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512FF"/>
    <w:multiLevelType w:val="hybridMultilevel"/>
    <w:tmpl w:val="E390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95091"/>
    <w:multiLevelType w:val="multilevel"/>
    <w:tmpl w:val="45C0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95A46"/>
    <w:multiLevelType w:val="hybridMultilevel"/>
    <w:tmpl w:val="E89E9A28"/>
    <w:lvl w:ilvl="0" w:tplc="C1AA4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16825"/>
    <w:multiLevelType w:val="multilevel"/>
    <w:tmpl w:val="5A4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7C1"/>
    <w:rsid w:val="00001F4B"/>
    <w:rsid w:val="000055B8"/>
    <w:rsid w:val="00077881"/>
    <w:rsid w:val="00086E09"/>
    <w:rsid w:val="000B32D9"/>
    <w:rsid w:val="000C12F6"/>
    <w:rsid w:val="000E2BBE"/>
    <w:rsid w:val="00111FB3"/>
    <w:rsid w:val="00115553"/>
    <w:rsid w:val="001675A1"/>
    <w:rsid w:val="001938D8"/>
    <w:rsid w:val="001F715D"/>
    <w:rsid w:val="002647F1"/>
    <w:rsid w:val="00264BF1"/>
    <w:rsid w:val="002811CE"/>
    <w:rsid w:val="002A7B73"/>
    <w:rsid w:val="002C060D"/>
    <w:rsid w:val="002E4327"/>
    <w:rsid w:val="003611F3"/>
    <w:rsid w:val="0036668B"/>
    <w:rsid w:val="00425A89"/>
    <w:rsid w:val="004436FC"/>
    <w:rsid w:val="004729D3"/>
    <w:rsid w:val="00486A27"/>
    <w:rsid w:val="004C1683"/>
    <w:rsid w:val="004F21DE"/>
    <w:rsid w:val="0066483C"/>
    <w:rsid w:val="006B672B"/>
    <w:rsid w:val="006D7B89"/>
    <w:rsid w:val="006F3077"/>
    <w:rsid w:val="006F6AD9"/>
    <w:rsid w:val="00777321"/>
    <w:rsid w:val="00783807"/>
    <w:rsid w:val="007938DC"/>
    <w:rsid w:val="007B29D3"/>
    <w:rsid w:val="007F7E9C"/>
    <w:rsid w:val="00804872"/>
    <w:rsid w:val="00840556"/>
    <w:rsid w:val="008444E3"/>
    <w:rsid w:val="008533B0"/>
    <w:rsid w:val="008715B9"/>
    <w:rsid w:val="008D6D58"/>
    <w:rsid w:val="00910989"/>
    <w:rsid w:val="009432AB"/>
    <w:rsid w:val="00963E18"/>
    <w:rsid w:val="00991E2F"/>
    <w:rsid w:val="009A6BA0"/>
    <w:rsid w:val="009B069C"/>
    <w:rsid w:val="00A30A4F"/>
    <w:rsid w:val="00A32DC5"/>
    <w:rsid w:val="00A55240"/>
    <w:rsid w:val="00A554A8"/>
    <w:rsid w:val="00AC44EF"/>
    <w:rsid w:val="00AC4CF0"/>
    <w:rsid w:val="00AE5940"/>
    <w:rsid w:val="00B21ABF"/>
    <w:rsid w:val="00B2534A"/>
    <w:rsid w:val="00B25C5C"/>
    <w:rsid w:val="00B36BE0"/>
    <w:rsid w:val="00B41956"/>
    <w:rsid w:val="00B74021"/>
    <w:rsid w:val="00B917EC"/>
    <w:rsid w:val="00B937DA"/>
    <w:rsid w:val="00B94543"/>
    <w:rsid w:val="00B9601C"/>
    <w:rsid w:val="00BE10B7"/>
    <w:rsid w:val="00C4422E"/>
    <w:rsid w:val="00C46339"/>
    <w:rsid w:val="00C52049"/>
    <w:rsid w:val="00C917C1"/>
    <w:rsid w:val="00CA6F08"/>
    <w:rsid w:val="00CE070F"/>
    <w:rsid w:val="00CF77C6"/>
    <w:rsid w:val="00D35FE6"/>
    <w:rsid w:val="00D36CBB"/>
    <w:rsid w:val="00DC4A0F"/>
    <w:rsid w:val="00E047D3"/>
    <w:rsid w:val="00E36B2C"/>
    <w:rsid w:val="00EE628E"/>
    <w:rsid w:val="00F34FBF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36"/>
        <o:r id="V:Rule3" type="connector" idref="#_x0000_s1035"/>
        <o:r id="V:Rule4" type="connector" idref="#_x0000_s1040"/>
        <o:r id="V:Rule5" type="connector" idref="#_x0000_s1039"/>
        <o:r id="V:Rule6" type="connector" idref="#_x0000_s1042"/>
        <o:r id="V:Rule7" type="connector" idref="#_x0000_s1041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32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C4C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C4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CF0"/>
  </w:style>
  <w:style w:type="paragraph" w:styleId="aa">
    <w:name w:val="footer"/>
    <w:basedOn w:val="a"/>
    <w:link w:val="ab"/>
    <w:uiPriority w:val="99"/>
    <w:semiHidden/>
    <w:unhideWhenUsed/>
    <w:rsid w:val="00AC4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CF0"/>
  </w:style>
  <w:style w:type="character" w:customStyle="1" w:styleId="20">
    <w:name w:val="Заголовок 2 Знак"/>
    <w:basedOn w:val="a0"/>
    <w:link w:val="2"/>
    <w:uiPriority w:val="9"/>
    <w:semiHidden/>
    <w:rsid w:val="00AC4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AC4CF0"/>
  </w:style>
  <w:style w:type="character" w:styleId="ac">
    <w:name w:val="Hyperlink"/>
    <w:basedOn w:val="a0"/>
    <w:uiPriority w:val="99"/>
    <w:semiHidden/>
    <w:unhideWhenUsed/>
    <w:rsid w:val="00AC4CF0"/>
    <w:rPr>
      <w:color w:val="0000FF"/>
      <w:u w:val="single"/>
    </w:rPr>
  </w:style>
  <w:style w:type="paragraph" w:styleId="ad">
    <w:name w:val="No Spacing"/>
    <w:link w:val="ae"/>
    <w:uiPriority w:val="1"/>
    <w:qFormat/>
    <w:rsid w:val="000B32D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0B32D9"/>
  </w:style>
  <w:style w:type="character" w:styleId="af">
    <w:name w:val="Strong"/>
    <w:basedOn w:val="a0"/>
    <w:uiPriority w:val="22"/>
    <w:qFormat/>
    <w:rsid w:val="00B94543"/>
    <w:rPr>
      <w:b/>
      <w:bCs/>
    </w:rPr>
  </w:style>
  <w:style w:type="paragraph" w:customStyle="1" w:styleId="c1">
    <w:name w:val="c1"/>
    <w:basedOn w:val="a"/>
    <w:rsid w:val="007F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F7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9703-2543-4B78-9AB5-73FD948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1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8</cp:revision>
  <cp:lastPrinted>2015-02-24T13:19:00Z</cp:lastPrinted>
  <dcterms:created xsi:type="dcterms:W3CDTF">2011-04-15T09:55:00Z</dcterms:created>
  <dcterms:modified xsi:type="dcterms:W3CDTF">2018-08-17T06:17:00Z</dcterms:modified>
</cp:coreProperties>
</file>